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43" w:rsidRPr="009800E7" w:rsidRDefault="007027C0" w:rsidP="007027C0">
      <w:pPr>
        <w:pStyle w:val="1"/>
      </w:pPr>
      <w:r>
        <w:t>Мотивационное письмо</w:t>
      </w:r>
      <w:r w:rsidR="00F46385">
        <w:br/>
        <w:t xml:space="preserve">на </w:t>
      </w:r>
      <w:r w:rsidR="00DC72B0">
        <w:t xml:space="preserve">участие в программе </w:t>
      </w:r>
      <w:r w:rsidR="009800E7">
        <w:t>двух дипломов</w:t>
      </w:r>
      <w:r w:rsidR="00DC72B0">
        <w:t xml:space="preserve"> МЭИ-</w:t>
      </w:r>
      <w:r w:rsidR="009800E7">
        <w:t>LUT</w:t>
      </w:r>
    </w:p>
    <w:tbl>
      <w:tblPr>
        <w:tblStyle w:val="a3"/>
        <w:tblW w:w="1701" w:type="dxa"/>
        <w:tblInd w:w="7670" w:type="dxa"/>
        <w:tblLook w:val="04A0" w:firstRow="1" w:lastRow="0" w:firstColumn="1" w:lastColumn="0" w:noHBand="0" w:noVBand="1"/>
      </w:tblPr>
      <w:tblGrid>
        <w:gridCol w:w="2184"/>
      </w:tblGrid>
      <w:tr w:rsidR="007027C0" w:rsidTr="007027C0">
        <w:trPr>
          <w:trHeight w:hRule="exact" w:val="2268"/>
        </w:trPr>
        <w:tc>
          <w:tcPr>
            <w:tcW w:w="1701" w:type="dxa"/>
            <w:vAlign w:val="center"/>
          </w:tcPr>
          <w:p w:rsidR="007027C0" w:rsidRPr="007027C0" w:rsidRDefault="00050967" w:rsidP="007027C0">
            <w:pPr>
              <w:jc w:val="center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Фото</w:t>
            </w:r>
            <w:sdt>
              <w:sdtPr>
                <w:rPr>
                  <w:color w:val="BFBFBF" w:themeColor="background1" w:themeShade="BF"/>
                </w:rPr>
                <w:alias w:val="Photo"/>
                <w:tag w:val="Фото"/>
                <w:id w:val="444075478"/>
                <w:showingPlcHdr/>
                <w:picture/>
              </w:sdtPr>
              <w:sdtEndPr/>
              <w:sdtContent>
                <w:r>
                  <w:rPr>
                    <w:noProof/>
                    <w:color w:val="BFBFBF" w:themeColor="background1" w:themeShade="BF"/>
                    <w:lang w:eastAsia="ru-RU"/>
                  </w:rPr>
                  <w:drawing>
                    <wp:inline distT="0" distB="0" distL="0" distR="0">
                      <wp:extent cx="1906270" cy="1906270"/>
                      <wp:effectExtent l="1905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A27A4F" w:rsidRDefault="009E54C4" w:rsidP="00A27A4F">
      <w:r>
        <w:t>Фамилия, и</w:t>
      </w:r>
      <w:r w:rsidR="007027C0">
        <w:t>мя</w:t>
      </w:r>
      <w:r>
        <w:t xml:space="preserve"> и отчество</w:t>
      </w:r>
      <w:r w:rsidR="007027C0">
        <w:t>:</w:t>
      </w:r>
      <w:r w:rsidR="001E5755" w:rsidRPr="001E5755">
        <w:t xml:space="preserve"> </w:t>
      </w:r>
      <w:sdt>
        <w:sdtPr>
          <w:alias w:val="Имя"/>
          <w:tag w:val="Name"/>
          <w:id w:val="5806358"/>
          <w:placeholder>
            <w:docPart w:val="6D1F7600F6904D9881EE714C120A97DA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>
        <w:t>Адрес:</w:t>
      </w:r>
      <w:r w:rsidR="001E5755" w:rsidRPr="001E5755">
        <w:t xml:space="preserve"> </w:t>
      </w:r>
      <w:sdt>
        <w:sdtPr>
          <w:rPr>
            <w:lang w:val="en-US"/>
          </w:rPr>
          <w:id w:val="5806363"/>
          <w:placeholder>
            <w:docPart w:val="991D5289CB0448478FE26E0A05514B99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>
        <w:t>Контактный телефон</w:t>
      </w:r>
      <w:r w:rsidR="00C211E8">
        <w:t xml:space="preserve"> (моб.)</w:t>
      </w:r>
      <w:r>
        <w:t>:</w:t>
      </w:r>
      <w:r w:rsidR="001E5755" w:rsidRPr="001E5755">
        <w:t xml:space="preserve"> </w:t>
      </w:r>
      <w:sdt>
        <w:sdtPr>
          <w:id w:val="5806366"/>
          <w:placeholder>
            <w:docPart w:val="DAECCBD9F6C34452A2F6A27F7FC8D460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7027C0" w:rsidRDefault="007027C0" w:rsidP="00A27A4F">
      <w:r>
        <w:rPr>
          <w:lang w:val="en-US"/>
        </w:rPr>
        <w:t>Email</w:t>
      </w:r>
      <w:r w:rsidRPr="007027C0">
        <w:t>:</w:t>
      </w:r>
      <w:r w:rsidR="001E5755" w:rsidRPr="001E5755">
        <w:t xml:space="preserve"> </w:t>
      </w:r>
      <w:sdt>
        <w:sdtPr>
          <w:id w:val="5806367"/>
          <w:placeholder>
            <w:docPart w:val="148F5F54E06C4222979F51B3E11ED1D9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Default="007027C0" w:rsidP="00A27A4F">
      <w:r>
        <w:t>Дата рождения:</w:t>
      </w:r>
      <w:r w:rsidR="001E5755" w:rsidRPr="001E5755">
        <w:t xml:space="preserve"> </w:t>
      </w:r>
      <w:sdt>
        <w:sdtPr>
          <w:id w:val="5806370"/>
          <w:placeholder>
            <w:docPart w:val="7452228FDD1C40EF87FDD2616E67CFA1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5755" w:rsidRPr="00DD7A10">
            <w:rPr>
              <w:rStyle w:val="a4"/>
            </w:rPr>
            <w:t>Место для ввода даты.</w:t>
          </w:r>
        </w:sdtContent>
      </w:sdt>
    </w:p>
    <w:p w:rsidR="003A49E9" w:rsidRPr="001E5755" w:rsidRDefault="003A49E9" w:rsidP="00A27A4F">
      <w:r>
        <w:t xml:space="preserve">Место рождения: </w:t>
      </w:r>
      <w:sdt>
        <w:sdtPr>
          <w:id w:val="23407857"/>
          <w:placeholder>
            <w:docPart w:val="DefaultPlaceholder_22675703"/>
          </w:placeholder>
          <w:showingPlcHdr/>
          <w:text/>
        </w:sdtPr>
        <w:sdtEndPr/>
        <w:sdtContent>
          <w:r w:rsidRPr="00DD7A10">
            <w:rPr>
              <w:rStyle w:val="a4"/>
            </w:rPr>
            <w:t>Место для ввода текста.</w:t>
          </w:r>
        </w:sdtContent>
      </w:sdt>
    </w:p>
    <w:p w:rsidR="007027C0" w:rsidRPr="00796AD9" w:rsidRDefault="009E54C4" w:rsidP="007027C0">
      <w:pPr>
        <w:pStyle w:val="2"/>
      </w:pPr>
      <w:r>
        <w:t>Ваша ц</w:t>
      </w:r>
      <w:r w:rsidR="007027C0" w:rsidRPr="007027C0">
        <w:t>ел</w:t>
      </w:r>
      <w:r w:rsidR="007027C0">
        <w:t>ь</w:t>
      </w:r>
      <w:r w:rsidR="009800E7">
        <w:t xml:space="preserve"> обучения в </w:t>
      </w:r>
      <w:r w:rsidR="009800E7">
        <w:rPr>
          <w:lang w:val="en-US"/>
        </w:rPr>
        <w:t>LUT</w:t>
      </w:r>
    </w:p>
    <w:sdt>
      <w:sdtPr>
        <w:id w:val="5806372"/>
        <w:placeholder>
          <w:docPart w:val="D406D9C38EE34B4D8A1F52EB2D38BE3F"/>
        </w:placeholder>
        <w:showingPlcHdr/>
        <w:text w:multiLine="1"/>
      </w:sdtPr>
      <w:sdtEndPr/>
      <w:sdtContent>
        <w:p w:rsidR="007027C0" w:rsidRPr="009E54C4" w:rsidRDefault="001E5755" w:rsidP="007027C0">
          <w:r w:rsidRPr="00DD7A10">
            <w:rPr>
              <w:rStyle w:val="a4"/>
            </w:rPr>
            <w:t>Место для ввода текста.</w:t>
          </w:r>
        </w:p>
      </w:sdtContent>
    </w:sdt>
    <w:p w:rsidR="00796AD9" w:rsidRPr="00E54372" w:rsidRDefault="00796AD9" w:rsidP="00796AD9">
      <w:pPr>
        <w:keepNext/>
        <w:spacing w:before="240" w:after="120"/>
        <w:jc w:val="center"/>
        <w:rPr>
          <w:rFonts w:asciiTheme="majorHAnsi" w:hAnsiTheme="majorHAnsi"/>
          <w:b/>
          <w:color w:val="0070C0"/>
          <w:sz w:val="26"/>
          <w:szCs w:val="26"/>
        </w:rPr>
      </w:pPr>
      <w:r w:rsidRPr="00E54372">
        <w:rPr>
          <w:rFonts w:asciiTheme="majorHAnsi" w:hAnsiTheme="majorHAnsi"/>
          <w:b/>
          <w:color w:val="0070C0"/>
          <w:sz w:val="26"/>
          <w:szCs w:val="26"/>
        </w:rPr>
        <w:t>Выбранная специальность в LUT</w:t>
      </w:r>
    </w:p>
    <w:p w:rsidR="00EA0E25" w:rsidRPr="00EA0E25" w:rsidRDefault="00EA0E25" w:rsidP="00EA0E25">
      <w:r>
        <w:t xml:space="preserve">Информация о программе двух дипломов в </w:t>
      </w:r>
      <w:r>
        <w:rPr>
          <w:lang w:val="en-US"/>
        </w:rPr>
        <w:t>LUT</w:t>
      </w:r>
      <w:r w:rsidRPr="00EA0E25">
        <w:t xml:space="preserve">: </w:t>
      </w:r>
      <w:hyperlink r:id="rId7" w:history="1">
        <w:r w:rsidRPr="00EA0E25">
          <w:rPr>
            <w:rStyle w:val="a7"/>
            <w:rFonts w:ascii="Calibri" w:eastAsia="Calibri" w:hAnsi="Calibri" w:cs="Times New Roman"/>
            <w:lang w:val="en-US"/>
          </w:rPr>
          <w:t>http</w:t>
        </w:r>
        <w:r w:rsidRPr="00EA0E25">
          <w:rPr>
            <w:rStyle w:val="a7"/>
            <w:rFonts w:ascii="Calibri" w:eastAsia="Calibri" w:hAnsi="Calibri" w:cs="Times New Roman"/>
          </w:rPr>
          <w:t>://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www</w:t>
        </w:r>
        <w:r w:rsidRPr="00EA0E25">
          <w:rPr>
            <w:rStyle w:val="a7"/>
            <w:rFonts w:ascii="Calibri" w:eastAsia="Calibri" w:hAnsi="Calibri" w:cs="Times New Roman"/>
          </w:rPr>
          <w:t>.</w:t>
        </w:r>
        <w:proofErr w:type="spellStart"/>
        <w:r w:rsidRPr="00EA0E25">
          <w:rPr>
            <w:rStyle w:val="a7"/>
            <w:rFonts w:ascii="Calibri" w:eastAsia="Calibri" w:hAnsi="Calibri" w:cs="Times New Roman"/>
            <w:lang w:val="en-US"/>
          </w:rPr>
          <w:t>lut</w:t>
        </w:r>
        <w:proofErr w:type="spellEnd"/>
        <w:r w:rsidRPr="00EA0E25">
          <w:rPr>
            <w:rStyle w:val="a7"/>
            <w:rFonts w:ascii="Calibri" w:eastAsia="Calibri" w:hAnsi="Calibri" w:cs="Times New Roman"/>
          </w:rPr>
          <w:t>.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fi</w:t>
        </w:r>
        <w:r w:rsidRPr="00EA0E25">
          <w:rPr>
            <w:rStyle w:val="a7"/>
            <w:rFonts w:ascii="Calibri" w:eastAsia="Calibri" w:hAnsi="Calibri" w:cs="Times New Roman"/>
          </w:rPr>
          <w:t>/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web</w:t>
        </w:r>
        <w:r w:rsidRPr="00EA0E25">
          <w:rPr>
            <w:rStyle w:val="a7"/>
            <w:rFonts w:ascii="Calibri" w:eastAsia="Calibri" w:hAnsi="Calibri" w:cs="Times New Roman"/>
          </w:rPr>
          <w:t>/</w:t>
        </w:r>
        <w:proofErr w:type="spellStart"/>
        <w:r w:rsidRPr="00EA0E25">
          <w:rPr>
            <w:rStyle w:val="a7"/>
            <w:rFonts w:ascii="Calibri" w:eastAsia="Calibri" w:hAnsi="Calibri" w:cs="Times New Roman"/>
            <w:lang w:val="en-US"/>
          </w:rPr>
          <w:t>en</w:t>
        </w:r>
        <w:proofErr w:type="spellEnd"/>
        <w:r w:rsidRPr="00EA0E25">
          <w:rPr>
            <w:rStyle w:val="a7"/>
            <w:rFonts w:ascii="Calibri" w:eastAsia="Calibri" w:hAnsi="Calibri" w:cs="Times New Roman"/>
          </w:rPr>
          <w:t>/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admissions</w:t>
        </w:r>
        <w:r w:rsidRPr="00EA0E25">
          <w:rPr>
            <w:rStyle w:val="a7"/>
            <w:rFonts w:ascii="Calibri" w:eastAsia="Calibri" w:hAnsi="Calibri" w:cs="Times New Roman"/>
          </w:rPr>
          <w:t>/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apply</w:t>
        </w:r>
        <w:r w:rsidRPr="00EA0E25">
          <w:rPr>
            <w:rStyle w:val="a7"/>
            <w:rFonts w:ascii="Calibri" w:eastAsia="Calibri" w:hAnsi="Calibri" w:cs="Times New Roman"/>
          </w:rPr>
          <w:t>-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to</w:t>
        </w:r>
        <w:r w:rsidRPr="00EA0E25">
          <w:rPr>
            <w:rStyle w:val="a7"/>
            <w:rFonts w:ascii="Calibri" w:eastAsia="Calibri" w:hAnsi="Calibri" w:cs="Times New Roman"/>
          </w:rPr>
          <w:t>-</w:t>
        </w:r>
        <w:proofErr w:type="spellStart"/>
        <w:r w:rsidRPr="00EA0E25">
          <w:rPr>
            <w:rStyle w:val="a7"/>
            <w:rFonts w:ascii="Calibri" w:eastAsia="Calibri" w:hAnsi="Calibri" w:cs="Times New Roman"/>
            <w:lang w:val="en-US"/>
          </w:rPr>
          <w:t>lut</w:t>
        </w:r>
        <w:proofErr w:type="spellEnd"/>
        <w:r w:rsidRPr="00EA0E25">
          <w:rPr>
            <w:rStyle w:val="a7"/>
            <w:rFonts w:ascii="Calibri" w:eastAsia="Calibri" w:hAnsi="Calibri" w:cs="Times New Roman"/>
          </w:rPr>
          <w:t>/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double</w:t>
        </w:r>
        <w:r w:rsidRPr="00EA0E25">
          <w:rPr>
            <w:rStyle w:val="a7"/>
            <w:rFonts w:ascii="Calibri" w:eastAsia="Calibri" w:hAnsi="Calibri" w:cs="Times New Roman"/>
          </w:rPr>
          <w:t>-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degree</w:t>
        </w:r>
        <w:r w:rsidRPr="00EA0E25">
          <w:rPr>
            <w:rStyle w:val="a7"/>
            <w:rFonts w:ascii="Calibri" w:eastAsia="Calibri" w:hAnsi="Calibri" w:cs="Times New Roman"/>
          </w:rPr>
          <w:t>-</w:t>
        </w:r>
        <w:r w:rsidRPr="00EA0E25">
          <w:rPr>
            <w:rStyle w:val="a7"/>
            <w:rFonts w:ascii="Calibri" w:eastAsia="Calibri" w:hAnsi="Calibri" w:cs="Times New Roman"/>
            <w:lang w:val="en-US"/>
          </w:rPr>
          <w:t>studies</w:t>
        </w:r>
      </w:hyperlink>
    </w:p>
    <w:p w:rsidR="00EA0E25" w:rsidRPr="00EA0E25" w:rsidRDefault="00EA0E25" w:rsidP="00EA0E25">
      <w:r>
        <w:t xml:space="preserve">Можно подать одновременно на две специальности в </w:t>
      </w:r>
      <w:r>
        <w:rPr>
          <w:lang w:val="en-US"/>
        </w:rPr>
        <w:t>LUT</w:t>
      </w:r>
      <w:proofErr w:type="gramStart"/>
      <w:r w:rsidRPr="00EA0E25">
        <w:t xml:space="preserve">. </w:t>
      </w:r>
      <w:proofErr w:type="gramEnd"/>
      <w:r>
        <w:t xml:space="preserve">Информация </w:t>
      </w:r>
      <w:proofErr w:type="gramStart"/>
      <w:r>
        <w:t>о возможных специальностей</w:t>
      </w:r>
      <w:proofErr w:type="gramEnd"/>
      <w:r>
        <w:t xml:space="preserve"> в </w:t>
      </w:r>
      <w:r>
        <w:rPr>
          <w:lang w:val="en-US"/>
        </w:rPr>
        <w:t>LUT</w:t>
      </w:r>
      <w:r>
        <w:t xml:space="preserve"> приведена на сайтах</w:t>
      </w:r>
      <w:r w:rsidRPr="00EA0E25">
        <w:t>:</w:t>
      </w:r>
    </w:p>
    <w:p w:rsidR="00EA0E25" w:rsidRPr="00EA0E25" w:rsidRDefault="00EA0E25" w:rsidP="00EA0E25">
      <w:pPr>
        <w:pStyle w:val="a8"/>
        <w:numPr>
          <w:ilvl w:val="0"/>
          <w:numId w:val="2"/>
        </w:numPr>
        <w:rPr>
          <w:lang w:val="en-US"/>
        </w:rPr>
      </w:pPr>
      <w:r w:rsidRPr="00EA0E25">
        <w:rPr>
          <w:lang w:val="en-US"/>
        </w:rPr>
        <w:t xml:space="preserve">ELECTRICAL ENGINEERING: </w:t>
      </w:r>
      <w:hyperlink r:id="rId8" w:history="1">
        <w:r w:rsidRPr="00EA0E25">
          <w:rPr>
            <w:rStyle w:val="a7"/>
            <w:rFonts w:ascii="Calibri" w:eastAsia="Calibri" w:hAnsi="Calibri" w:cs="Times New Roman"/>
            <w:lang w:val="en-US"/>
          </w:rPr>
          <w:t>http://www.lut.fi/web/en/admissions/masters-studies/msc-in-technology/electrical-engineering</w:t>
        </w:r>
      </w:hyperlink>
    </w:p>
    <w:p w:rsidR="00EA0E25" w:rsidRPr="00EA0E25" w:rsidRDefault="00EA0E25" w:rsidP="00EA0E25">
      <w:pPr>
        <w:pStyle w:val="a8"/>
        <w:numPr>
          <w:ilvl w:val="0"/>
          <w:numId w:val="2"/>
        </w:numPr>
        <w:rPr>
          <w:lang w:val="en-US"/>
        </w:rPr>
      </w:pPr>
      <w:r w:rsidRPr="00EA0E25">
        <w:rPr>
          <w:lang w:val="en-US"/>
        </w:rPr>
        <w:t xml:space="preserve">ENERGY SYSTEMS: </w:t>
      </w:r>
      <w:hyperlink r:id="rId9" w:history="1">
        <w:r w:rsidRPr="00EA0E25">
          <w:rPr>
            <w:rStyle w:val="a7"/>
            <w:rFonts w:ascii="Calibri" w:eastAsia="Calibri" w:hAnsi="Calibri" w:cs="Times New Roman"/>
            <w:lang w:val="en-US"/>
          </w:rPr>
          <w:t>http://www.lut.fi/web/en/admissions/masters-studies/msc-in-technology/energy-technology/energy-systems</w:t>
        </w:r>
      </w:hyperlink>
    </w:p>
    <w:p w:rsidR="00EA0E25" w:rsidRPr="00EA0E25" w:rsidRDefault="00EA0E25" w:rsidP="00EA0E25">
      <w:pPr>
        <w:pStyle w:val="a8"/>
        <w:numPr>
          <w:ilvl w:val="0"/>
          <w:numId w:val="2"/>
        </w:numPr>
        <w:rPr>
          <w:lang w:val="en-US"/>
        </w:rPr>
      </w:pPr>
      <w:r w:rsidRPr="00EA0E25">
        <w:rPr>
          <w:lang w:val="en-US"/>
        </w:rPr>
        <w:t xml:space="preserve">MECHANICAL ENGINEERING: </w:t>
      </w:r>
      <w:hyperlink r:id="rId10" w:history="1">
        <w:r w:rsidRPr="00EA0E25">
          <w:rPr>
            <w:rStyle w:val="a7"/>
            <w:rFonts w:ascii="Calibri" w:eastAsia="Calibri" w:hAnsi="Calibri" w:cs="Times New Roman"/>
            <w:lang w:val="en-US"/>
          </w:rPr>
          <w:t>http://www.lut.fi/web/en/admissions/masters-studies/msc-in-technology/mechanical-engineering</w:t>
        </w:r>
      </w:hyperlink>
    </w:p>
    <w:p w:rsidR="00EA0E25" w:rsidRPr="00EA0E25" w:rsidRDefault="00EA0E25" w:rsidP="00EA0E25">
      <w:pPr>
        <w:pStyle w:val="a8"/>
        <w:numPr>
          <w:ilvl w:val="0"/>
          <w:numId w:val="2"/>
        </w:numPr>
        <w:rPr>
          <w:lang w:val="en-US"/>
        </w:rPr>
      </w:pPr>
      <w:r w:rsidRPr="00EA0E25">
        <w:rPr>
          <w:lang w:val="en-US"/>
        </w:rPr>
        <w:t xml:space="preserve">SUSTAINABILITY SCIENCE AND SOLUTIONS: </w:t>
      </w:r>
      <w:hyperlink r:id="rId11" w:history="1">
        <w:r w:rsidRPr="00EA0E25">
          <w:rPr>
            <w:rStyle w:val="a7"/>
            <w:rFonts w:ascii="Calibri" w:eastAsia="Calibri" w:hAnsi="Calibri" w:cs="Times New Roman"/>
            <w:lang w:val="en-US"/>
          </w:rPr>
          <w:t>http://www.lut.fi/web/en/admissions/masters-studies/msc-in-technology/environmental-engineering/sustainability-science-and-solutions</w:t>
        </w:r>
      </w:hyperlink>
    </w:p>
    <w:p w:rsidR="00EA0E25" w:rsidRPr="00EA0E25" w:rsidRDefault="00EA0E25" w:rsidP="00EA0E25">
      <w:pPr>
        <w:jc w:val="center"/>
      </w:pPr>
      <w:r>
        <w:t xml:space="preserve">Выбранная специальность в </w:t>
      </w:r>
      <w:r>
        <w:rPr>
          <w:lang w:val="en-US"/>
        </w:rPr>
        <w:t>LUT</w:t>
      </w:r>
      <w:r w:rsidRPr="00EA0E25">
        <w:t xml:space="preserve"> №</w:t>
      </w:r>
      <w:r w:rsidRPr="00EA0E25">
        <w:t>1</w:t>
      </w:r>
    </w:p>
    <w:p w:rsidR="00EA0E25" w:rsidRPr="00EA0E25" w:rsidRDefault="00EA0E25" w:rsidP="00EA0E25">
      <w:r>
        <w:t>Специальность</w:t>
      </w:r>
      <w:r w:rsidRPr="00EA0E25">
        <w:t xml:space="preserve"> </w:t>
      </w:r>
      <w:r>
        <w:t>№</w:t>
      </w:r>
      <w:r w:rsidRPr="00EA0E25">
        <w:t xml:space="preserve">1: </w:t>
      </w:r>
      <w:sdt>
        <w:sdtPr>
          <w:rPr>
            <w:lang w:val="en-US"/>
          </w:rPr>
          <w:id w:val="56056841"/>
          <w:placeholder>
            <w:docPart w:val="81395AB9D4914FB88E937DA127F12922"/>
          </w:placeholder>
          <w:showingPlcHdr/>
          <w:comboBox>
            <w:listItem w:displayText="ELECTRICAL ENGINEERING" w:value="ELECTRICAL ENGINEERING"/>
            <w:listItem w:displayText="ENERGY SYSTEMS" w:value="ENERGY SYSTEMS"/>
            <w:listItem w:displayText="MECHANICAL ENGINEERING" w:value="MECHANICAL ENGINEERING"/>
            <w:listItem w:displayText="SUSTAINABILITY SCIENCE AND SOLUTIONS" w:value="SUSTAINABILITY SCIENCE AND SOLUTIONS"/>
          </w:comboBox>
        </w:sdtPr>
        <w:sdtContent>
          <w:r w:rsidRPr="00EA0E25">
            <w:rPr>
              <w:rStyle w:val="a4"/>
            </w:rPr>
            <w:t>Выберите элемент.</w:t>
          </w:r>
        </w:sdtContent>
      </w:sdt>
      <w:r w:rsidRPr="00EA0E25">
        <w:t xml:space="preserve"> </w:t>
      </w:r>
    </w:p>
    <w:p w:rsidR="00EA0E25" w:rsidRPr="00EA0E25" w:rsidRDefault="00EA0E25" w:rsidP="00EA0E25">
      <w:r>
        <w:t>Направление по специальности №1</w:t>
      </w:r>
      <w:r w:rsidRPr="00EA0E25">
        <w:t xml:space="preserve">: </w:t>
      </w:r>
      <w:sdt>
        <w:sdtPr>
          <w:rPr>
            <w:lang w:val="en-US"/>
          </w:rPr>
          <w:id w:val="9045634"/>
          <w:placeholder>
            <w:docPart w:val="A05390C90F4646E599213BF81F7CEAE6"/>
          </w:placeholder>
          <w:showingPlcHdr/>
          <w:dropDownList>
            <w:listItem w:displayText="Solar Economy (ELECTRICAL ENGINEERING)" w:value="Solar Economy (ELECTRICAL ENGINEERING)"/>
            <w:listItem w:displayText="Industrial Electronics (ELECTRICAL ENGINEERING)" w:value="Industrial Electronics (ELECTRICAL ENGINEERING)"/>
            <w:listItem w:displayText="Bio-Energy Systems (ENERGY SYSTEMS)" w:value="Bio-Energy Systems (ENERGY SYSTEMS)"/>
            <w:listItem w:displayText="Nuclear Engineering (ENERGY SYSTEMS)" w:value="Nuclear Engineering (ENERGY SYSTEMS)"/>
            <w:listItem w:displayText="Mechatronic System Design (MECHANICAL ENGINEERING)" w:value="Mechatronic System Design (MECHANICAL ENGINEERING)"/>
            <w:listItem w:displayText="Welded Metal Structures (MECHANICAL ENGINEERING)" w:value="Welded Metal Structures (MECHANICAL ENGINEERING)"/>
            <w:listItem w:displayText="Sustainable Production in Mechanical Engineering (MECHANICAL ENGINEERING)" w:value="Sustainable Production in Mechanical Engineering (MECHANICAL ENGINEERING)"/>
            <w:listItem w:displayText="SUSTAINABILITY SCIENCE AND SOLUTIONS" w:value="SUSTAINABILITY SCIENCE AND SOLUTIONS"/>
          </w:dropDownList>
        </w:sdtPr>
        <w:sdtContent>
          <w:r w:rsidRPr="00EA0E25">
            <w:rPr>
              <w:rStyle w:val="a4"/>
            </w:rPr>
            <w:t>Выберите</w:t>
          </w:r>
          <w:r w:rsidRPr="00EA0E25">
            <w:rPr>
              <w:rStyle w:val="a4"/>
              <w:lang w:val="en-US"/>
            </w:rPr>
            <w:t xml:space="preserve"> </w:t>
          </w:r>
          <w:r w:rsidRPr="00EA0E25">
            <w:rPr>
              <w:rStyle w:val="a4"/>
            </w:rPr>
            <w:t>элемент</w:t>
          </w:r>
          <w:r w:rsidRPr="00EA0E25">
            <w:rPr>
              <w:rStyle w:val="a4"/>
              <w:lang w:val="en-US"/>
            </w:rPr>
            <w:t>.</w:t>
          </w:r>
        </w:sdtContent>
      </w:sdt>
    </w:p>
    <w:p w:rsidR="00EA0E25" w:rsidRPr="00EA0E25" w:rsidRDefault="00EA0E25" w:rsidP="00EA0E25">
      <w:pPr>
        <w:jc w:val="center"/>
        <w:rPr>
          <w:lang w:val="en-US"/>
        </w:rPr>
      </w:pPr>
      <w:r w:rsidRPr="00EA0E25">
        <w:rPr>
          <w:lang w:val="en-US"/>
        </w:rPr>
        <w:t xml:space="preserve">Master </w:t>
      </w:r>
      <w:proofErr w:type="spellStart"/>
      <w:r w:rsidRPr="00EA0E25">
        <w:rPr>
          <w:lang w:val="en-US"/>
        </w:rPr>
        <w:t>Programme</w:t>
      </w:r>
      <w:proofErr w:type="spellEnd"/>
      <w:r w:rsidRPr="00EA0E25">
        <w:rPr>
          <w:lang w:val="en-US"/>
        </w:rPr>
        <w:t xml:space="preserve"> #2</w:t>
      </w:r>
    </w:p>
    <w:p w:rsidR="00EA0E25" w:rsidRPr="00EA0E25" w:rsidRDefault="00EA0E25" w:rsidP="00EA0E25">
      <w:r>
        <w:t>Специальность</w:t>
      </w:r>
      <w:r w:rsidRPr="00EA0E25">
        <w:t xml:space="preserve"> </w:t>
      </w:r>
      <w:r>
        <w:t>№</w:t>
      </w:r>
      <w:r w:rsidRPr="00EA0E25">
        <w:t xml:space="preserve">2: </w:t>
      </w:r>
      <w:sdt>
        <w:sdtPr>
          <w:rPr>
            <w:lang w:val="en-US"/>
          </w:rPr>
          <w:id w:val="-50387629"/>
          <w:placeholder>
            <w:docPart w:val="46ED77CE61DC403AA0B7F162F2855417"/>
          </w:placeholder>
          <w:showingPlcHdr/>
          <w:comboBox>
            <w:listItem w:displayText="ELECTRICAL ENGINEERING" w:value="ELECTRICAL ENGINEERING"/>
            <w:listItem w:displayText="ENERGY SYSTEMS" w:value="ENERGY SYSTEMS"/>
            <w:listItem w:displayText="MECHANICAL ENGINEERING" w:value="MECHANICAL ENGINEERING"/>
            <w:listItem w:displayText="SUSTAINABILITY SCIENCE AND SOLUTIONS" w:value="SUSTAINABILITY SCIENCE AND SOLUTIONS"/>
          </w:comboBox>
        </w:sdtPr>
        <w:sdtContent>
          <w:r w:rsidRPr="00EA0E25">
            <w:rPr>
              <w:rStyle w:val="a4"/>
            </w:rPr>
            <w:t>Выберите элемент.</w:t>
          </w:r>
        </w:sdtContent>
      </w:sdt>
      <w:r w:rsidRPr="00EA0E25">
        <w:t xml:space="preserve"> </w:t>
      </w:r>
    </w:p>
    <w:p w:rsidR="00EA0E25" w:rsidRPr="00EA0E25" w:rsidRDefault="00EA0E25" w:rsidP="00EA0E25">
      <w:r>
        <w:t>Направление по специальности №</w:t>
      </w:r>
      <w:r>
        <w:t>2</w:t>
      </w:r>
      <w:r w:rsidRPr="00EA0E25">
        <w:t xml:space="preserve">: </w:t>
      </w:r>
      <w:sdt>
        <w:sdtPr>
          <w:rPr>
            <w:lang w:val="en-US"/>
          </w:rPr>
          <w:id w:val="1077486151"/>
          <w:placeholder>
            <w:docPart w:val="B43FBE0728E547E6B059DF293BD8B903"/>
          </w:placeholder>
          <w:showingPlcHdr/>
          <w:dropDownList>
            <w:listItem w:displayText="Solar Economy (ELECTRICAL ENGINEERING)" w:value="Solar Economy (ELECTRICAL ENGINEERING)"/>
            <w:listItem w:displayText="Industrial Electronics (ELECTRICAL ENGINEERING)" w:value="Industrial Electronics (ELECTRICAL ENGINEERING)"/>
            <w:listItem w:displayText="Bio-Energy Systems (ENERGY SYSTEMS)" w:value="Bio-Energy Systems (ENERGY SYSTEMS)"/>
            <w:listItem w:displayText="Nuclear Engineering (ENERGY SYSTEMS)" w:value="Nuclear Engineering (ENERGY SYSTEMS)"/>
            <w:listItem w:displayText="Mechatronic System Design (MECHANICAL ENGINEERING)" w:value="Mechatronic System Design (MECHANICAL ENGINEERING)"/>
            <w:listItem w:displayText="Welded Metal Structures (MECHANICAL ENGINEERING)" w:value="Welded Metal Structures (MECHANICAL ENGINEERING)"/>
            <w:listItem w:displayText="Sustainable Production in Mechanical Engineering (MECHANICAL ENGINEERING)" w:value="Sustainable Production in Mechanical Engineering (MECHANICAL ENGINEERING)"/>
            <w:listItem w:displayText="SUSTAINABILITY SCIENCE AND SOLUTIONS" w:value="SUSTAINABILITY SCIENCE AND SOLUTIONS"/>
          </w:dropDownList>
        </w:sdtPr>
        <w:sdtContent>
          <w:r w:rsidRPr="00EA0E25">
            <w:rPr>
              <w:rStyle w:val="a4"/>
            </w:rPr>
            <w:t>Выберите</w:t>
          </w:r>
          <w:r w:rsidRPr="00EA0E25">
            <w:rPr>
              <w:rStyle w:val="a4"/>
              <w:lang w:val="en-US"/>
            </w:rPr>
            <w:t xml:space="preserve"> </w:t>
          </w:r>
          <w:r w:rsidRPr="00EA0E25">
            <w:rPr>
              <w:rStyle w:val="a4"/>
            </w:rPr>
            <w:t>элемент</w:t>
          </w:r>
          <w:r w:rsidRPr="00EA0E25">
            <w:rPr>
              <w:rStyle w:val="a4"/>
              <w:lang w:val="en-US"/>
            </w:rPr>
            <w:t>.</w:t>
          </w:r>
        </w:sdtContent>
      </w:sdt>
    </w:p>
    <w:p w:rsidR="007027C0" w:rsidRDefault="00EA0E25" w:rsidP="00EA0E25">
      <w:pPr>
        <w:pStyle w:val="2"/>
      </w:pPr>
      <w:r w:rsidRPr="00EA0E25">
        <w:t xml:space="preserve"> </w:t>
      </w:r>
      <w:r w:rsidR="007027C0">
        <w:t>Статус в МЭИ</w:t>
      </w:r>
    </w:p>
    <w:p w:rsidR="007027C0" w:rsidRPr="001E5755" w:rsidRDefault="007027C0" w:rsidP="00A27A4F">
      <w:r>
        <w:t>Группа:</w:t>
      </w:r>
      <w:r w:rsidR="001E5755" w:rsidRPr="001E5755">
        <w:t xml:space="preserve"> </w:t>
      </w:r>
      <w:sdt>
        <w:sdtPr>
          <w:rPr>
            <w:lang w:val="en-US"/>
          </w:rPr>
          <w:id w:val="5806374"/>
          <w:placeholder>
            <w:docPart w:val="A0A7E832990640F3B5DE527A1F69AD47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 w:rsidRPr="007027C0">
        <w:t>Институт:</w:t>
      </w:r>
      <w:r w:rsidR="001E5755" w:rsidRPr="001E5755">
        <w:t xml:space="preserve"> </w:t>
      </w:r>
      <w:sdt>
        <w:sdtPr>
          <w:rPr>
            <w:lang w:val="en-US"/>
          </w:rPr>
          <w:id w:val="5806375"/>
          <w:placeholder>
            <w:docPart w:val="736D44C5FBD94DFABAD8A85199B1DF20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>
        <w:t>Кафедра:</w:t>
      </w:r>
      <w:r w:rsidR="001E5755" w:rsidRPr="001E5755">
        <w:t xml:space="preserve"> </w:t>
      </w:r>
      <w:sdt>
        <w:sdtPr>
          <w:rPr>
            <w:lang w:val="en-US"/>
          </w:rPr>
          <w:id w:val="5806376"/>
          <w:placeholder>
            <w:docPart w:val="F80A9EE1E8EB407F8366A50E3429607A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>
        <w:t>Профиль образования:</w:t>
      </w:r>
      <w:r w:rsidR="001E5755" w:rsidRPr="001E5755">
        <w:t xml:space="preserve"> </w:t>
      </w:r>
      <w:sdt>
        <w:sdtPr>
          <w:rPr>
            <w:lang w:val="en-US"/>
          </w:rPr>
          <w:id w:val="5806377"/>
          <w:placeholder>
            <w:docPart w:val="ED4EDDE203B9404D8DD2E5B06963CB96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>
        <w:t>Научный руководитель:</w:t>
      </w:r>
      <w:r w:rsidR="001E5755" w:rsidRPr="001E5755">
        <w:t xml:space="preserve"> </w:t>
      </w:r>
      <w:sdt>
        <w:sdtPr>
          <w:rPr>
            <w:lang w:val="en-US"/>
          </w:rPr>
          <w:id w:val="5806378"/>
          <w:placeholder>
            <w:docPart w:val="AE4BFEA7CC764419933141DDF5D7821A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>
        <w:t>Предполагаемая тема выпускной работы:</w:t>
      </w:r>
      <w:r w:rsidR="001E5755" w:rsidRPr="001E5755">
        <w:t xml:space="preserve"> </w:t>
      </w:r>
      <w:sdt>
        <w:sdtPr>
          <w:rPr>
            <w:lang w:val="en-US"/>
          </w:rPr>
          <w:id w:val="5806379"/>
          <w:placeholder>
            <w:docPart w:val="A89D600B63984B4C8291907561D6CA93"/>
          </w:placeholder>
          <w:showingPlcHdr/>
          <w:text w:multiLine="1"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>
        <w:lastRenderedPageBreak/>
        <w:t xml:space="preserve">Оценка за </w:t>
      </w:r>
      <w:r w:rsidRPr="007027C0">
        <w:t>защиту бакалаврского проекта:</w:t>
      </w:r>
      <w:r w:rsidR="001E5755" w:rsidRPr="001E5755">
        <w:t xml:space="preserve"> </w:t>
      </w:r>
      <w:sdt>
        <w:sdtPr>
          <w:id w:val="5806384"/>
          <w:placeholder>
            <w:docPart w:val="0CB68E245F7845059D3036D8A1D10934"/>
          </w:placeholder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Pr="001E5755" w:rsidRDefault="007027C0" w:rsidP="00A27A4F">
      <w:r w:rsidRPr="007027C0">
        <w:t xml:space="preserve">Средний балл </w:t>
      </w:r>
      <w:r w:rsidR="009E54C4">
        <w:t xml:space="preserve">всех </w:t>
      </w:r>
      <w:r w:rsidRPr="007027C0">
        <w:t xml:space="preserve">оценок по </w:t>
      </w:r>
      <w:r w:rsidR="00EA0E25">
        <w:t xml:space="preserve">всем </w:t>
      </w:r>
      <w:r w:rsidRPr="007027C0">
        <w:t>предметам</w:t>
      </w:r>
      <w:r>
        <w:t>:</w:t>
      </w:r>
      <w:r w:rsidR="001E5755" w:rsidRPr="001E5755">
        <w:t xml:space="preserve"> </w:t>
      </w:r>
      <w:sdt>
        <w:sdtPr>
          <w:id w:val="5806385"/>
          <w:showingPlcHdr/>
          <w:text/>
        </w:sdtPr>
        <w:sdtEndPr/>
        <w:sdtContent>
          <w:r w:rsidR="001E5755" w:rsidRPr="00DD7A10">
            <w:rPr>
              <w:rStyle w:val="a4"/>
            </w:rPr>
            <w:t>Место для ввода текста.</w:t>
          </w:r>
        </w:sdtContent>
      </w:sdt>
    </w:p>
    <w:p w:rsidR="007027C0" w:rsidRDefault="007027C0" w:rsidP="007027C0">
      <w:pPr>
        <w:pStyle w:val="2"/>
      </w:pPr>
      <w:r w:rsidRPr="007027C0">
        <w:t>Направления деятельности (области интересов)</w:t>
      </w:r>
    </w:p>
    <w:sdt>
      <w:sdtPr>
        <w:id w:val="5806389"/>
        <w:showingPlcHdr/>
        <w:text w:multiLine="1"/>
      </w:sdtPr>
      <w:sdtEndPr/>
      <w:sdtContent>
        <w:p w:rsidR="007027C0" w:rsidRPr="007027C0" w:rsidRDefault="009C705C" w:rsidP="007027C0">
          <w:r w:rsidRPr="00DD7A10">
            <w:rPr>
              <w:rStyle w:val="a4"/>
            </w:rPr>
            <w:t>Место для ввода текста.</w:t>
          </w:r>
        </w:p>
      </w:sdtContent>
    </w:sdt>
    <w:p w:rsidR="007027C0" w:rsidRDefault="007027C0" w:rsidP="007027C0">
      <w:pPr>
        <w:pStyle w:val="2"/>
      </w:pPr>
      <w:r>
        <w:t>Образование</w:t>
      </w:r>
    </w:p>
    <w:sdt>
      <w:sdtPr>
        <w:id w:val="5806391"/>
        <w:showingPlcHdr/>
        <w:text w:multiLine="1"/>
      </w:sdtPr>
      <w:sdtEndPr/>
      <w:sdtContent>
        <w:p w:rsidR="007027C0" w:rsidRDefault="009C705C" w:rsidP="00A27A4F">
          <w:r w:rsidRPr="00DD7A10">
            <w:rPr>
              <w:rStyle w:val="a4"/>
            </w:rPr>
            <w:t>Место для ввода текста.</w:t>
          </w:r>
        </w:p>
      </w:sdtContent>
    </w:sdt>
    <w:p w:rsidR="007027C0" w:rsidRDefault="007027C0" w:rsidP="007027C0">
      <w:pPr>
        <w:pStyle w:val="2"/>
      </w:pPr>
      <w:r>
        <w:t>Уровень знания иностранного языка</w:t>
      </w:r>
    </w:p>
    <w:sdt>
      <w:sdtPr>
        <w:id w:val="5806393"/>
        <w:showingPlcHdr/>
        <w:text w:multiLine="1"/>
      </w:sdtPr>
      <w:sdtEndPr/>
      <w:sdtContent>
        <w:p w:rsidR="007027C0" w:rsidRPr="007027C0" w:rsidRDefault="009C705C" w:rsidP="007027C0">
          <w:r w:rsidRPr="00DD7A10">
            <w:rPr>
              <w:rStyle w:val="a4"/>
            </w:rPr>
            <w:t>Место для ввода текста.</w:t>
          </w:r>
        </w:p>
      </w:sdtContent>
    </w:sdt>
    <w:p w:rsidR="007027C0" w:rsidRDefault="007027C0" w:rsidP="007027C0">
      <w:pPr>
        <w:pStyle w:val="2"/>
      </w:pPr>
      <w:r>
        <w:t>Умения и навыки</w:t>
      </w:r>
    </w:p>
    <w:sdt>
      <w:sdtPr>
        <w:id w:val="5806395"/>
        <w:showingPlcHdr/>
        <w:text w:multiLine="1"/>
      </w:sdtPr>
      <w:sdtEndPr/>
      <w:sdtContent>
        <w:p w:rsidR="00B0679D" w:rsidRPr="00B0679D" w:rsidRDefault="009C705C" w:rsidP="00B0679D">
          <w:r w:rsidRPr="00DD7A10">
            <w:rPr>
              <w:rStyle w:val="a4"/>
            </w:rPr>
            <w:t>Место для ввода текста.</w:t>
          </w:r>
        </w:p>
      </w:sdtContent>
    </w:sdt>
    <w:p w:rsidR="007027C0" w:rsidRDefault="007027C0" w:rsidP="007027C0">
      <w:pPr>
        <w:pStyle w:val="2"/>
      </w:pPr>
      <w:r>
        <w:t>Перечень публикаций (если имеются)</w:t>
      </w:r>
    </w:p>
    <w:sdt>
      <w:sdtPr>
        <w:id w:val="5806397"/>
        <w:showingPlcHdr/>
        <w:text w:multiLine="1"/>
      </w:sdtPr>
      <w:sdtEndPr/>
      <w:sdtContent>
        <w:p w:rsidR="00B0679D" w:rsidRPr="00EC715F" w:rsidRDefault="009C705C" w:rsidP="00B0679D">
          <w:r w:rsidRPr="00DD7A10">
            <w:rPr>
              <w:rStyle w:val="a4"/>
            </w:rPr>
            <w:t>Место для ввода текста.</w:t>
          </w:r>
        </w:p>
      </w:sdtContent>
    </w:sdt>
    <w:p w:rsidR="00CE276E" w:rsidRPr="00CE276E" w:rsidRDefault="00CE276E" w:rsidP="00CE276E">
      <w:pPr>
        <w:pStyle w:val="2"/>
      </w:pPr>
      <w:r>
        <w:t>Дополнительная информация</w:t>
      </w:r>
    </w:p>
    <w:sdt>
      <w:sdtPr>
        <w:id w:val="5806411"/>
        <w:placeholder>
          <w:docPart w:val="DefaultPlaceholder_22675703"/>
        </w:placeholder>
        <w:showingPlcHdr/>
        <w:text w:multiLine="1"/>
      </w:sdtPr>
      <w:sdtEndPr/>
      <w:sdtContent>
        <w:p w:rsidR="00CE276E" w:rsidRPr="00050967" w:rsidRDefault="00CE276E" w:rsidP="00CE276E">
          <w:r w:rsidRPr="00DD7A10">
            <w:rPr>
              <w:rStyle w:val="a4"/>
            </w:rPr>
            <w:t>Место для ввода текста.</w:t>
          </w:r>
        </w:p>
      </w:sdtContent>
    </w:sdt>
    <w:p w:rsidR="0012672A" w:rsidRPr="00050967" w:rsidRDefault="0012672A" w:rsidP="00CE276E"/>
    <w:p w:rsidR="0012672A" w:rsidRDefault="0012672A" w:rsidP="00CE276E">
      <w:r>
        <w:t xml:space="preserve">Дата: </w:t>
      </w:r>
      <w:r>
        <w:rPr>
          <w:lang w:val="en-US"/>
        </w:rPr>
        <w:t>_______________</w:t>
      </w:r>
    </w:p>
    <w:p w:rsidR="0012672A" w:rsidRDefault="0012672A" w:rsidP="00CE276E"/>
    <w:p w:rsidR="0012672A" w:rsidRPr="0012672A" w:rsidRDefault="0012672A" w:rsidP="00CE276E">
      <w:r>
        <w:t xml:space="preserve">Подпись: </w:t>
      </w:r>
      <w:r>
        <w:rPr>
          <w:lang w:val="en-US"/>
        </w:rPr>
        <w:t>_______________</w:t>
      </w:r>
    </w:p>
    <w:sectPr w:rsidR="0012672A" w:rsidRPr="0012672A" w:rsidSect="00E7521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3391F"/>
    <w:multiLevelType w:val="hybridMultilevel"/>
    <w:tmpl w:val="3EB86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812AA1"/>
    <w:multiLevelType w:val="hybridMultilevel"/>
    <w:tmpl w:val="A440A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v0F9FgSIGY4idnGiUGwDfFgwh5KpJdxSobDVkjhu8s+kAlBTAl+MnBM9iyy/1D4IQuVgYgIEWHCFIqjGSMnxQ==" w:salt="ELOeFo3OVTFfUoZ1uug+SA=="/>
  <w:defaultTabStop w:val="708"/>
  <w:characterSpacingControl w:val="doNotCompress"/>
  <w:compat>
    <w:compatSetting w:name="compatibilityMode" w:uri="http://schemas.microsoft.com/office/word" w:val="12"/>
  </w:compat>
  <w:rsids>
    <w:rsidRoot w:val="00A27A4F"/>
    <w:rsid w:val="00050967"/>
    <w:rsid w:val="000B37D4"/>
    <w:rsid w:val="0012672A"/>
    <w:rsid w:val="0019669C"/>
    <w:rsid w:val="001A183D"/>
    <w:rsid w:val="001C1866"/>
    <w:rsid w:val="001E5755"/>
    <w:rsid w:val="0026435E"/>
    <w:rsid w:val="002A6185"/>
    <w:rsid w:val="002D261B"/>
    <w:rsid w:val="003333F2"/>
    <w:rsid w:val="00396C3D"/>
    <w:rsid w:val="003A49E9"/>
    <w:rsid w:val="003F2A1F"/>
    <w:rsid w:val="00400CA6"/>
    <w:rsid w:val="0044516D"/>
    <w:rsid w:val="00480012"/>
    <w:rsid w:val="004B3142"/>
    <w:rsid w:val="004C751E"/>
    <w:rsid w:val="004E1B54"/>
    <w:rsid w:val="00570D18"/>
    <w:rsid w:val="0063666E"/>
    <w:rsid w:val="007027C0"/>
    <w:rsid w:val="00796AD9"/>
    <w:rsid w:val="007E21C7"/>
    <w:rsid w:val="00820D91"/>
    <w:rsid w:val="009800E7"/>
    <w:rsid w:val="00987E23"/>
    <w:rsid w:val="009B38B9"/>
    <w:rsid w:val="009C705C"/>
    <w:rsid w:val="009E54C4"/>
    <w:rsid w:val="00A27A4F"/>
    <w:rsid w:val="00A8222D"/>
    <w:rsid w:val="00B0679D"/>
    <w:rsid w:val="00B223D1"/>
    <w:rsid w:val="00B921D3"/>
    <w:rsid w:val="00BB17F2"/>
    <w:rsid w:val="00C07F6C"/>
    <w:rsid w:val="00C211E8"/>
    <w:rsid w:val="00CB7243"/>
    <w:rsid w:val="00CC410F"/>
    <w:rsid w:val="00CE276E"/>
    <w:rsid w:val="00DA3C65"/>
    <w:rsid w:val="00DC72B0"/>
    <w:rsid w:val="00DD4D25"/>
    <w:rsid w:val="00E43ED2"/>
    <w:rsid w:val="00E54AF8"/>
    <w:rsid w:val="00E75216"/>
    <w:rsid w:val="00EA0E25"/>
    <w:rsid w:val="00EC715F"/>
    <w:rsid w:val="00F46385"/>
    <w:rsid w:val="00F859FA"/>
    <w:rsid w:val="00FB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9E93"/>
  <w15:docId w15:val="{A3C1FFE0-8F85-4232-9DD1-CEA978B1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12"/>
    <w:pPr>
      <w:spacing w:after="0"/>
    </w:pPr>
  </w:style>
  <w:style w:type="paragraph" w:styleId="1">
    <w:name w:val="heading 1"/>
    <w:basedOn w:val="a"/>
    <w:next w:val="a"/>
    <w:link w:val="10"/>
    <w:uiPriority w:val="9"/>
    <w:qFormat/>
    <w:rsid w:val="007027C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27C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0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2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Placeholder Text"/>
    <w:basedOn w:val="a0"/>
    <w:uiPriority w:val="99"/>
    <w:semiHidden/>
    <w:rsid w:val="001E57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5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261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A0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t.fi/web/en/admissions/masters-studies/msc-in-technology/electrical-enginee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lut.fi/web/en/admissions/apply-to-lut/double-degree-studies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ut.fi/web/en/admissions/masters-studies/msc-in-technology/environmental-engineering/sustainability-science-and-solu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lut.fi/web/en/admissions/masters-studies/msc-in-technology/mechanical-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t.fi/web/en/admissions/masters-studies/msc-in-technology/energy-technology/energy-system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61134-6DF5-4E09-B375-80EF50F7168B}"/>
      </w:docPartPr>
      <w:docPartBody>
        <w:p w:rsidR="0025366B" w:rsidRDefault="00C83126"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F7600F6904D9881EE714C120A9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C0825-250E-4E37-BADA-ECC389355BBA}"/>
      </w:docPartPr>
      <w:docPartBody>
        <w:p w:rsidR="0025366B" w:rsidRDefault="00C83126" w:rsidP="00C83126">
          <w:pPr>
            <w:pStyle w:val="6D1F7600F6904D9881EE714C120A97DA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1D5289CB0448478FE26E0A05514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4FF5F-B59F-460C-8E7E-5FAF0712FFE3}"/>
      </w:docPartPr>
      <w:docPartBody>
        <w:p w:rsidR="0025366B" w:rsidRDefault="00C83126" w:rsidP="00C83126">
          <w:pPr>
            <w:pStyle w:val="991D5289CB0448478FE26E0A05514B99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CCBD9F6C34452A2F6A27F7FC8D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2BD27C-2013-4BE9-9597-D8D1B3DF4EAB}"/>
      </w:docPartPr>
      <w:docPartBody>
        <w:p w:rsidR="0025366B" w:rsidRDefault="00C83126" w:rsidP="00C83126">
          <w:pPr>
            <w:pStyle w:val="DAECCBD9F6C34452A2F6A27F7FC8D460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F5F54E06C4222979F51B3E11ED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8F712-65D6-439F-90CD-CD96D7E8D696}"/>
      </w:docPartPr>
      <w:docPartBody>
        <w:p w:rsidR="0025366B" w:rsidRDefault="00C83126" w:rsidP="00C83126">
          <w:pPr>
            <w:pStyle w:val="148F5F54E06C4222979F51B3E11ED1D9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52228FDD1C40EF87FDD2616E67C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C11FCF-FEA4-4009-A72D-D3A1B04420D0}"/>
      </w:docPartPr>
      <w:docPartBody>
        <w:p w:rsidR="0025366B" w:rsidRDefault="00C83126" w:rsidP="00C83126">
          <w:pPr>
            <w:pStyle w:val="7452228FDD1C40EF87FDD2616E67CFA12"/>
          </w:pPr>
          <w:r w:rsidRPr="00DD7A10">
            <w:rPr>
              <w:rStyle w:val="a3"/>
            </w:rPr>
            <w:t>Место для ввода даты.</w:t>
          </w:r>
        </w:p>
      </w:docPartBody>
    </w:docPart>
    <w:docPart>
      <w:docPartPr>
        <w:name w:val="D406D9C38EE34B4D8A1F52EB2D38B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B13DC-0E87-45F8-9626-D8331E144328}"/>
      </w:docPartPr>
      <w:docPartBody>
        <w:p w:rsidR="0025366B" w:rsidRDefault="00C83126" w:rsidP="00C83126">
          <w:pPr>
            <w:pStyle w:val="D406D9C38EE34B4D8A1F52EB2D38BE3F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A7E832990640F3B5DE527A1F69A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69490-7E41-4870-97E3-0EE5247D979C}"/>
      </w:docPartPr>
      <w:docPartBody>
        <w:p w:rsidR="0025366B" w:rsidRDefault="00C83126" w:rsidP="00C83126">
          <w:pPr>
            <w:pStyle w:val="A0A7E832990640F3B5DE527A1F69AD47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D44C5FBD94DFABAD8A85199B1D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DFDB2-20A5-4297-8379-671F117E4998}"/>
      </w:docPartPr>
      <w:docPartBody>
        <w:p w:rsidR="0025366B" w:rsidRDefault="00C83126" w:rsidP="00C83126">
          <w:pPr>
            <w:pStyle w:val="736D44C5FBD94DFABAD8A85199B1DF20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0A9EE1E8EB407F8366A50E342960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740340-E050-4EB7-A3B5-1D5622A00B47}"/>
      </w:docPartPr>
      <w:docPartBody>
        <w:p w:rsidR="0025366B" w:rsidRDefault="00C83126" w:rsidP="00C83126">
          <w:pPr>
            <w:pStyle w:val="F80A9EE1E8EB407F8366A50E3429607A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EDDE203B9404D8DD2E5B06963C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C0FF0-B6B4-4F79-B32D-265EE16F2E4E}"/>
      </w:docPartPr>
      <w:docPartBody>
        <w:p w:rsidR="0025366B" w:rsidRDefault="00C83126" w:rsidP="00C83126">
          <w:pPr>
            <w:pStyle w:val="ED4EDDE203B9404D8DD2E5B06963CB96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4BFEA7CC764419933141DDF5D782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19A9AD-31CD-4631-8DD1-E5FAC54A0F06}"/>
      </w:docPartPr>
      <w:docPartBody>
        <w:p w:rsidR="0025366B" w:rsidRDefault="00C83126" w:rsidP="00C83126">
          <w:pPr>
            <w:pStyle w:val="AE4BFEA7CC764419933141DDF5D7821A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D600B63984B4C8291907561D6C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F626E-E886-487A-995D-EE7524DC4443}"/>
      </w:docPartPr>
      <w:docPartBody>
        <w:p w:rsidR="0025366B" w:rsidRDefault="00C83126" w:rsidP="00C83126">
          <w:pPr>
            <w:pStyle w:val="A89D600B63984B4C8291907561D6CA93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B68E245F7845059D3036D8A1D10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EA54E-F2CC-4A57-8303-5C6EA4388BED}"/>
      </w:docPartPr>
      <w:docPartBody>
        <w:p w:rsidR="0025366B" w:rsidRDefault="00C83126" w:rsidP="00C83126">
          <w:pPr>
            <w:pStyle w:val="0CB68E245F7845059D3036D8A1D109342"/>
          </w:pPr>
          <w:r w:rsidRPr="00DD7A1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395AB9D4914FB88E937DA127F12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2A94D9-78A1-40EF-ABB3-27674CAE4D46}"/>
      </w:docPartPr>
      <w:docPartBody>
        <w:p w:rsidR="00000000" w:rsidRDefault="00D80183" w:rsidP="00D80183">
          <w:pPr>
            <w:pStyle w:val="81395AB9D4914FB88E937DA127F12922"/>
          </w:pPr>
          <w:r w:rsidRPr="008429D0">
            <w:rPr>
              <w:rStyle w:val="a3"/>
            </w:rPr>
            <w:t>Выберите элемент.</w:t>
          </w:r>
        </w:p>
      </w:docPartBody>
    </w:docPart>
    <w:docPart>
      <w:docPartPr>
        <w:name w:val="A05390C90F4646E599213BF81F7CE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BDCF0-4716-4C36-8F94-9CF96926971D}"/>
      </w:docPartPr>
      <w:docPartBody>
        <w:p w:rsidR="00000000" w:rsidRDefault="00D80183" w:rsidP="00D80183">
          <w:pPr>
            <w:pStyle w:val="A05390C90F4646E599213BF81F7CEAE6"/>
          </w:pPr>
          <w:r w:rsidRPr="008429D0">
            <w:rPr>
              <w:rStyle w:val="a3"/>
            </w:rPr>
            <w:t>Выберите</w:t>
          </w:r>
          <w:r w:rsidRPr="00D53DC9">
            <w:rPr>
              <w:rStyle w:val="a3"/>
              <w:lang w:val="en-US"/>
            </w:rPr>
            <w:t xml:space="preserve"> </w:t>
          </w:r>
          <w:r w:rsidRPr="008429D0">
            <w:rPr>
              <w:rStyle w:val="a3"/>
            </w:rPr>
            <w:t>элемент</w:t>
          </w:r>
          <w:r w:rsidRPr="00D53DC9">
            <w:rPr>
              <w:rStyle w:val="a3"/>
              <w:lang w:val="en-US"/>
            </w:rPr>
            <w:t>.</w:t>
          </w:r>
        </w:p>
      </w:docPartBody>
    </w:docPart>
    <w:docPart>
      <w:docPartPr>
        <w:name w:val="46ED77CE61DC403AA0B7F162F2855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84E9C-8DEA-4C82-9EF1-E0D6EB82DAB6}"/>
      </w:docPartPr>
      <w:docPartBody>
        <w:p w:rsidR="00000000" w:rsidRDefault="00D80183" w:rsidP="00D80183">
          <w:pPr>
            <w:pStyle w:val="46ED77CE61DC403AA0B7F162F2855417"/>
          </w:pPr>
          <w:r w:rsidRPr="008429D0">
            <w:rPr>
              <w:rStyle w:val="a3"/>
            </w:rPr>
            <w:t>Выберите элемент.</w:t>
          </w:r>
        </w:p>
      </w:docPartBody>
    </w:docPart>
    <w:docPart>
      <w:docPartPr>
        <w:name w:val="B43FBE0728E547E6B059DF293BD8B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AD093-CF7D-4FF3-9B50-6D343892C17D}"/>
      </w:docPartPr>
      <w:docPartBody>
        <w:p w:rsidR="00000000" w:rsidRDefault="00D80183" w:rsidP="00D80183">
          <w:pPr>
            <w:pStyle w:val="B43FBE0728E547E6B059DF293BD8B903"/>
          </w:pPr>
          <w:r w:rsidRPr="008429D0">
            <w:rPr>
              <w:rStyle w:val="a3"/>
            </w:rPr>
            <w:t>Выберите</w:t>
          </w:r>
          <w:r w:rsidRPr="00D53DC9">
            <w:rPr>
              <w:rStyle w:val="a3"/>
              <w:lang w:val="en-US"/>
            </w:rPr>
            <w:t xml:space="preserve"> </w:t>
          </w:r>
          <w:r w:rsidRPr="008429D0">
            <w:rPr>
              <w:rStyle w:val="a3"/>
            </w:rPr>
            <w:t>элемент</w:t>
          </w:r>
          <w:r w:rsidRPr="00D53DC9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3126"/>
    <w:rsid w:val="0018219A"/>
    <w:rsid w:val="0025366B"/>
    <w:rsid w:val="00496B9C"/>
    <w:rsid w:val="005D5EBE"/>
    <w:rsid w:val="007571B2"/>
    <w:rsid w:val="00A27B39"/>
    <w:rsid w:val="00B54857"/>
    <w:rsid w:val="00C31EBC"/>
    <w:rsid w:val="00C5115F"/>
    <w:rsid w:val="00C83126"/>
    <w:rsid w:val="00CE3C35"/>
    <w:rsid w:val="00CF2CAF"/>
    <w:rsid w:val="00D80183"/>
    <w:rsid w:val="00DB240E"/>
    <w:rsid w:val="00E3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0183"/>
    <w:rPr>
      <w:color w:val="808080"/>
    </w:rPr>
  </w:style>
  <w:style w:type="paragraph" w:customStyle="1" w:styleId="6D1F7600F6904D9881EE714C120A97DA">
    <w:name w:val="6D1F7600F6904D9881EE714C120A97DA"/>
    <w:rsid w:val="00C83126"/>
    <w:pPr>
      <w:spacing w:after="0"/>
    </w:pPr>
    <w:rPr>
      <w:rFonts w:eastAsiaTheme="minorHAnsi"/>
      <w:lang w:eastAsia="en-US"/>
    </w:rPr>
  </w:style>
  <w:style w:type="paragraph" w:customStyle="1" w:styleId="D90A3C631F7345B6B517599378FAA456">
    <w:name w:val="D90A3C631F7345B6B517599378FAA456"/>
    <w:rsid w:val="00C83126"/>
    <w:pPr>
      <w:spacing w:after="0"/>
    </w:pPr>
    <w:rPr>
      <w:rFonts w:eastAsiaTheme="minorHAnsi"/>
      <w:lang w:eastAsia="en-US"/>
    </w:rPr>
  </w:style>
  <w:style w:type="paragraph" w:customStyle="1" w:styleId="D2AAC4B3E53E4538B2B561AB7764AFDD">
    <w:name w:val="D2AAC4B3E53E4538B2B561AB7764AFDD"/>
    <w:rsid w:val="00C83126"/>
    <w:pPr>
      <w:spacing w:after="0"/>
    </w:pPr>
    <w:rPr>
      <w:rFonts w:eastAsiaTheme="minorHAnsi"/>
      <w:lang w:eastAsia="en-US"/>
    </w:rPr>
  </w:style>
  <w:style w:type="paragraph" w:customStyle="1" w:styleId="991D5289CB0448478FE26E0A05514B99">
    <w:name w:val="991D5289CB0448478FE26E0A05514B99"/>
    <w:rsid w:val="00C83126"/>
    <w:pPr>
      <w:spacing w:after="0"/>
    </w:pPr>
    <w:rPr>
      <w:rFonts w:eastAsiaTheme="minorHAnsi"/>
      <w:lang w:eastAsia="en-US"/>
    </w:rPr>
  </w:style>
  <w:style w:type="paragraph" w:customStyle="1" w:styleId="DAECCBD9F6C34452A2F6A27F7FC8D460">
    <w:name w:val="DAECCBD9F6C34452A2F6A27F7FC8D460"/>
    <w:rsid w:val="00C83126"/>
    <w:pPr>
      <w:spacing w:after="0"/>
    </w:pPr>
    <w:rPr>
      <w:rFonts w:eastAsiaTheme="minorHAnsi"/>
      <w:lang w:eastAsia="en-US"/>
    </w:rPr>
  </w:style>
  <w:style w:type="paragraph" w:customStyle="1" w:styleId="148F5F54E06C4222979F51B3E11ED1D9">
    <w:name w:val="148F5F54E06C4222979F51B3E11ED1D9"/>
    <w:rsid w:val="00C83126"/>
    <w:pPr>
      <w:spacing w:after="0"/>
    </w:pPr>
    <w:rPr>
      <w:rFonts w:eastAsiaTheme="minorHAnsi"/>
      <w:lang w:eastAsia="en-US"/>
    </w:rPr>
  </w:style>
  <w:style w:type="paragraph" w:customStyle="1" w:styleId="7452228FDD1C40EF87FDD2616E67CFA1">
    <w:name w:val="7452228FDD1C40EF87FDD2616E67CFA1"/>
    <w:rsid w:val="00C83126"/>
    <w:pPr>
      <w:spacing w:after="0"/>
    </w:pPr>
    <w:rPr>
      <w:rFonts w:eastAsiaTheme="minorHAnsi"/>
      <w:lang w:eastAsia="en-US"/>
    </w:rPr>
  </w:style>
  <w:style w:type="paragraph" w:customStyle="1" w:styleId="6936FD577EDE4BAFBE687C223941235D">
    <w:name w:val="6936FD577EDE4BAFBE687C223941235D"/>
    <w:rsid w:val="00C83126"/>
    <w:pPr>
      <w:spacing w:after="0"/>
    </w:pPr>
    <w:rPr>
      <w:rFonts w:eastAsiaTheme="minorHAnsi"/>
      <w:lang w:eastAsia="en-US"/>
    </w:rPr>
  </w:style>
  <w:style w:type="paragraph" w:customStyle="1" w:styleId="D406D9C38EE34B4D8A1F52EB2D38BE3F">
    <w:name w:val="D406D9C38EE34B4D8A1F52EB2D38BE3F"/>
    <w:rsid w:val="00C83126"/>
    <w:pPr>
      <w:spacing w:after="0"/>
    </w:pPr>
    <w:rPr>
      <w:rFonts w:eastAsiaTheme="minorHAnsi"/>
      <w:lang w:eastAsia="en-US"/>
    </w:rPr>
  </w:style>
  <w:style w:type="paragraph" w:customStyle="1" w:styleId="A0A7E832990640F3B5DE527A1F69AD47">
    <w:name w:val="A0A7E832990640F3B5DE527A1F69AD47"/>
    <w:rsid w:val="00C83126"/>
    <w:pPr>
      <w:spacing w:after="0"/>
    </w:pPr>
    <w:rPr>
      <w:rFonts w:eastAsiaTheme="minorHAnsi"/>
      <w:lang w:eastAsia="en-US"/>
    </w:rPr>
  </w:style>
  <w:style w:type="paragraph" w:customStyle="1" w:styleId="736D44C5FBD94DFABAD8A85199B1DF20">
    <w:name w:val="736D44C5FBD94DFABAD8A85199B1DF20"/>
    <w:rsid w:val="00C83126"/>
    <w:pPr>
      <w:spacing w:after="0"/>
    </w:pPr>
    <w:rPr>
      <w:rFonts w:eastAsiaTheme="minorHAnsi"/>
      <w:lang w:eastAsia="en-US"/>
    </w:rPr>
  </w:style>
  <w:style w:type="paragraph" w:customStyle="1" w:styleId="F80A9EE1E8EB407F8366A50E3429607A">
    <w:name w:val="F80A9EE1E8EB407F8366A50E3429607A"/>
    <w:rsid w:val="00C83126"/>
    <w:pPr>
      <w:spacing w:after="0"/>
    </w:pPr>
    <w:rPr>
      <w:rFonts w:eastAsiaTheme="minorHAnsi"/>
      <w:lang w:eastAsia="en-US"/>
    </w:rPr>
  </w:style>
  <w:style w:type="paragraph" w:customStyle="1" w:styleId="ED4EDDE203B9404D8DD2E5B06963CB96">
    <w:name w:val="ED4EDDE203B9404D8DD2E5B06963CB96"/>
    <w:rsid w:val="00C83126"/>
    <w:pPr>
      <w:spacing w:after="0"/>
    </w:pPr>
    <w:rPr>
      <w:rFonts w:eastAsiaTheme="minorHAnsi"/>
      <w:lang w:eastAsia="en-US"/>
    </w:rPr>
  </w:style>
  <w:style w:type="paragraph" w:customStyle="1" w:styleId="AE4BFEA7CC764419933141DDF5D7821A">
    <w:name w:val="AE4BFEA7CC764419933141DDF5D7821A"/>
    <w:rsid w:val="00C83126"/>
    <w:pPr>
      <w:spacing w:after="0"/>
    </w:pPr>
    <w:rPr>
      <w:rFonts w:eastAsiaTheme="minorHAnsi"/>
      <w:lang w:eastAsia="en-US"/>
    </w:rPr>
  </w:style>
  <w:style w:type="paragraph" w:customStyle="1" w:styleId="A89D600B63984B4C8291907561D6CA93">
    <w:name w:val="A89D600B63984B4C8291907561D6CA93"/>
    <w:rsid w:val="00C83126"/>
    <w:pPr>
      <w:spacing w:after="0"/>
    </w:pPr>
    <w:rPr>
      <w:rFonts w:eastAsiaTheme="minorHAnsi"/>
      <w:lang w:eastAsia="en-US"/>
    </w:rPr>
  </w:style>
  <w:style w:type="paragraph" w:customStyle="1" w:styleId="ADEB6852CA84458DB2D6C4E2ACC23BA5">
    <w:name w:val="ADEB6852CA84458DB2D6C4E2ACC23BA5"/>
    <w:rsid w:val="00C83126"/>
    <w:pPr>
      <w:spacing w:after="0"/>
    </w:pPr>
    <w:rPr>
      <w:rFonts w:eastAsiaTheme="minorHAnsi"/>
      <w:lang w:eastAsia="en-US"/>
    </w:rPr>
  </w:style>
  <w:style w:type="paragraph" w:customStyle="1" w:styleId="0CB68E245F7845059D3036D8A1D10934">
    <w:name w:val="0CB68E245F7845059D3036D8A1D10934"/>
    <w:rsid w:val="00C83126"/>
    <w:pPr>
      <w:spacing w:after="0"/>
    </w:pPr>
    <w:rPr>
      <w:rFonts w:eastAsiaTheme="minorHAnsi"/>
      <w:lang w:eastAsia="en-US"/>
    </w:rPr>
  </w:style>
  <w:style w:type="paragraph" w:customStyle="1" w:styleId="EAD923EE62F64870B6DB4D094D8D67C9">
    <w:name w:val="EAD923EE62F64870B6DB4D094D8D67C9"/>
    <w:rsid w:val="00C83126"/>
    <w:pPr>
      <w:spacing w:after="0"/>
    </w:pPr>
    <w:rPr>
      <w:rFonts w:eastAsiaTheme="minorHAnsi"/>
      <w:lang w:eastAsia="en-US"/>
    </w:rPr>
  </w:style>
  <w:style w:type="paragraph" w:customStyle="1" w:styleId="C7F656ED12D14600ABF5ABC02FD7CC88">
    <w:name w:val="C7F656ED12D14600ABF5ABC02FD7CC88"/>
    <w:rsid w:val="00C83126"/>
    <w:pPr>
      <w:spacing w:after="0"/>
    </w:pPr>
    <w:rPr>
      <w:rFonts w:eastAsiaTheme="minorHAnsi"/>
      <w:lang w:eastAsia="en-US"/>
    </w:rPr>
  </w:style>
  <w:style w:type="paragraph" w:customStyle="1" w:styleId="BC1ECE74EEA34CA4AD3BA6B9B2F49502">
    <w:name w:val="BC1ECE74EEA34CA4AD3BA6B9B2F49502"/>
    <w:rsid w:val="00C83126"/>
    <w:pPr>
      <w:spacing w:after="0"/>
    </w:pPr>
    <w:rPr>
      <w:rFonts w:eastAsiaTheme="minorHAnsi"/>
      <w:lang w:eastAsia="en-US"/>
    </w:rPr>
  </w:style>
  <w:style w:type="paragraph" w:customStyle="1" w:styleId="B9593F6497864C1484AB3180490109CD">
    <w:name w:val="B9593F6497864C1484AB3180490109CD"/>
    <w:rsid w:val="00C83126"/>
    <w:pPr>
      <w:spacing w:after="0"/>
    </w:pPr>
    <w:rPr>
      <w:rFonts w:eastAsiaTheme="minorHAnsi"/>
      <w:lang w:eastAsia="en-US"/>
    </w:rPr>
  </w:style>
  <w:style w:type="paragraph" w:customStyle="1" w:styleId="6D1F7600F6904D9881EE714C120A97DA1">
    <w:name w:val="6D1F7600F6904D9881EE714C120A97DA1"/>
    <w:rsid w:val="00C83126"/>
    <w:pPr>
      <w:spacing w:after="0"/>
    </w:pPr>
    <w:rPr>
      <w:rFonts w:eastAsiaTheme="minorHAnsi"/>
      <w:lang w:eastAsia="en-US"/>
    </w:rPr>
  </w:style>
  <w:style w:type="paragraph" w:customStyle="1" w:styleId="D90A3C631F7345B6B517599378FAA4561">
    <w:name w:val="D90A3C631F7345B6B517599378FAA4561"/>
    <w:rsid w:val="00C83126"/>
    <w:pPr>
      <w:spacing w:after="0"/>
    </w:pPr>
    <w:rPr>
      <w:rFonts w:eastAsiaTheme="minorHAnsi"/>
      <w:lang w:eastAsia="en-US"/>
    </w:rPr>
  </w:style>
  <w:style w:type="paragraph" w:customStyle="1" w:styleId="D2AAC4B3E53E4538B2B561AB7764AFDD1">
    <w:name w:val="D2AAC4B3E53E4538B2B561AB7764AFDD1"/>
    <w:rsid w:val="00C83126"/>
    <w:pPr>
      <w:spacing w:after="0"/>
    </w:pPr>
    <w:rPr>
      <w:rFonts w:eastAsiaTheme="minorHAnsi"/>
      <w:lang w:eastAsia="en-US"/>
    </w:rPr>
  </w:style>
  <w:style w:type="paragraph" w:customStyle="1" w:styleId="991D5289CB0448478FE26E0A05514B991">
    <w:name w:val="991D5289CB0448478FE26E0A05514B991"/>
    <w:rsid w:val="00C83126"/>
    <w:pPr>
      <w:spacing w:after="0"/>
    </w:pPr>
    <w:rPr>
      <w:rFonts w:eastAsiaTheme="minorHAnsi"/>
      <w:lang w:eastAsia="en-US"/>
    </w:rPr>
  </w:style>
  <w:style w:type="paragraph" w:customStyle="1" w:styleId="DAECCBD9F6C34452A2F6A27F7FC8D4601">
    <w:name w:val="DAECCBD9F6C34452A2F6A27F7FC8D4601"/>
    <w:rsid w:val="00C83126"/>
    <w:pPr>
      <w:spacing w:after="0"/>
    </w:pPr>
    <w:rPr>
      <w:rFonts w:eastAsiaTheme="minorHAnsi"/>
      <w:lang w:eastAsia="en-US"/>
    </w:rPr>
  </w:style>
  <w:style w:type="paragraph" w:customStyle="1" w:styleId="148F5F54E06C4222979F51B3E11ED1D91">
    <w:name w:val="148F5F54E06C4222979F51B3E11ED1D91"/>
    <w:rsid w:val="00C83126"/>
    <w:pPr>
      <w:spacing w:after="0"/>
    </w:pPr>
    <w:rPr>
      <w:rFonts w:eastAsiaTheme="minorHAnsi"/>
      <w:lang w:eastAsia="en-US"/>
    </w:rPr>
  </w:style>
  <w:style w:type="paragraph" w:customStyle="1" w:styleId="7452228FDD1C40EF87FDD2616E67CFA11">
    <w:name w:val="7452228FDD1C40EF87FDD2616E67CFA11"/>
    <w:rsid w:val="00C83126"/>
    <w:pPr>
      <w:spacing w:after="0"/>
    </w:pPr>
    <w:rPr>
      <w:rFonts w:eastAsiaTheme="minorHAnsi"/>
      <w:lang w:eastAsia="en-US"/>
    </w:rPr>
  </w:style>
  <w:style w:type="paragraph" w:customStyle="1" w:styleId="6936FD577EDE4BAFBE687C223941235D1">
    <w:name w:val="6936FD577EDE4BAFBE687C223941235D1"/>
    <w:rsid w:val="00C83126"/>
    <w:pPr>
      <w:spacing w:after="0"/>
    </w:pPr>
    <w:rPr>
      <w:rFonts w:eastAsiaTheme="minorHAnsi"/>
      <w:lang w:eastAsia="en-US"/>
    </w:rPr>
  </w:style>
  <w:style w:type="paragraph" w:customStyle="1" w:styleId="D406D9C38EE34B4D8A1F52EB2D38BE3F1">
    <w:name w:val="D406D9C38EE34B4D8A1F52EB2D38BE3F1"/>
    <w:rsid w:val="00C83126"/>
    <w:pPr>
      <w:spacing w:after="0"/>
    </w:pPr>
    <w:rPr>
      <w:rFonts w:eastAsiaTheme="minorHAnsi"/>
      <w:lang w:eastAsia="en-US"/>
    </w:rPr>
  </w:style>
  <w:style w:type="paragraph" w:customStyle="1" w:styleId="A0A7E832990640F3B5DE527A1F69AD471">
    <w:name w:val="A0A7E832990640F3B5DE527A1F69AD471"/>
    <w:rsid w:val="00C83126"/>
    <w:pPr>
      <w:spacing w:after="0"/>
    </w:pPr>
    <w:rPr>
      <w:rFonts w:eastAsiaTheme="minorHAnsi"/>
      <w:lang w:eastAsia="en-US"/>
    </w:rPr>
  </w:style>
  <w:style w:type="paragraph" w:customStyle="1" w:styleId="736D44C5FBD94DFABAD8A85199B1DF201">
    <w:name w:val="736D44C5FBD94DFABAD8A85199B1DF201"/>
    <w:rsid w:val="00C83126"/>
    <w:pPr>
      <w:spacing w:after="0"/>
    </w:pPr>
    <w:rPr>
      <w:rFonts w:eastAsiaTheme="minorHAnsi"/>
      <w:lang w:eastAsia="en-US"/>
    </w:rPr>
  </w:style>
  <w:style w:type="paragraph" w:customStyle="1" w:styleId="F80A9EE1E8EB407F8366A50E3429607A1">
    <w:name w:val="F80A9EE1E8EB407F8366A50E3429607A1"/>
    <w:rsid w:val="00C83126"/>
    <w:pPr>
      <w:spacing w:after="0"/>
    </w:pPr>
    <w:rPr>
      <w:rFonts w:eastAsiaTheme="minorHAnsi"/>
      <w:lang w:eastAsia="en-US"/>
    </w:rPr>
  </w:style>
  <w:style w:type="paragraph" w:customStyle="1" w:styleId="ED4EDDE203B9404D8DD2E5B06963CB961">
    <w:name w:val="ED4EDDE203B9404D8DD2E5B06963CB961"/>
    <w:rsid w:val="00C83126"/>
    <w:pPr>
      <w:spacing w:after="0"/>
    </w:pPr>
    <w:rPr>
      <w:rFonts w:eastAsiaTheme="minorHAnsi"/>
      <w:lang w:eastAsia="en-US"/>
    </w:rPr>
  </w:style>
  <w:style w:type="paragraph" w:customStyle="1" w:styleId="AE4BFEA7CC764419933141DDF5D7821A1">
    <w:name w:val="AE4BFEA7CC764419933141DDF5D7821A1"/>
    <w:rsid w:val="00C83126"/>
    <w:pPr>
      <w:spacing w:after="0"/>
    </w:pPr>
    <w:rPr>
      <w:rFonts w:eastAsiaTheme="minorHAnsi"/>
      <w:lang w:eastAsia="en-US"/>
    </w:rPr>
  </w:style>
  <w:style w:type="paragraph" w:customStyle="1" w:styleId="A89D600B63984B4C8291907561D6CA931">
    <w:name w:val="A89D600B63984B4C8291907561D6CA931"/>
    <w:rsid w:val="00C83126"/>
    <w:pPr>
      <w:spacing w:after="0"/>
    </w:pPr>
    <w:rPr>
      <w:rFonts w:eastAsiaTheme="minorHAnsi"/>
      <w:lang w:eastAsia="en-US"/>
    </w:rPr>
  </w:style>
  <w:style w:type="paragraph" w:customStyle="1" w:styleId="ADEB6852CA84458DB2D6C4E2ACC23BA51">
    <w:name w:val="ADEB6852CA84458DB2D6C4E2ACC23BA51"/>
    <w:rsid w:val="00C83126"/>
    <w:pPr>
      <w:spacing w:after="0"/>
    </w:pPr>
    <w:rPr>
      <w:rFonts w:eastAsiaTheme="minorHAnsi"/>
      <w:lang w:eastAsia="en-US"/>
    </w:rPr>
  </w:style>
  <w:style w:type="paragraph" w:customStyle="1" w:styleId="0CB68E245F7845059D3036D8A1D109341">
    <w:name w:val="0CB68E245F7845059D3036D8A1D109341"/>
    <w:rsid w:val="00C83126"/>
    <w:pPr>
      <w:spacing w:after="0"/>
    </w:pPr>
    <w:rPr>
      <w:rFonts w:eastAsiaTheme="minorHAnsi"/>
      <w:lang w:eastAsia="en-US"/>
    </w:rPr>
  </w:style>
  <w:style w:type="paragraph" w:customStyle="1" w:styleId="EAD923EE62F64870B6DB4D094D8D67C91">
    <w:name w:val="EAD923EE62F64870B6DB4D094D8D67C91"/>
    <w:rsid w:val="00C83126"/>
    <w:pPr>
      <w:spacing w:after="0"/>
    </w:pPr>
    <w:rPr>
      <w:rFonts w:eastAsiaTheme="minorHAnsi"/>
      <w:lang w:eastAsia="en-US"/>
    </w:rPr>
  </w:style>
  <w:style w:type="paragraph" w:customStyle="1" w:styleId="C7F656ED12D14600ABF5ABC02FD7CC881">
    <w:name w:val="C7F656ED12D14600ABF5ABC02FD7CC881"/>
    <w:rsid w:val="00C83126"/>
    <w:pPr>
      <w:spacing w:after="0"/>
    </w:pPr>
    <w:rPr>
      <w:rFonts w:eastAsiaTheme="minorHAnsi"/>
      <w:lang w:eastAsia="en-US"/>
    </w:rPr>
  </w:style>
  <w:style w:type="paragraph" w:customStyle="1" w:styleId="BC1ECE74EEA34CA4AD3BA6B9B2F495021">
    <w:name w:val="BC1ECE74EEA34CA4AD3BA6B9B2F495021"/>
    <w:rsid w:val="00C83126"/>
    <w:pPr>
      <w:spacing w:after="0"/>
    </w:pPr>
    <w:rPr>
      <w:rFonts w:eastAsiaTheme="minorHAnsi"/>
      <w:lang w:eastAsia="en-US"/>
    </w:rPr>
  </w:style>
  <w:style w:type="paragraph" w:customStyle="1" w:styleId="B9593F6497864C1484AB3180490109CD1">
    <w:name w:val="B9593F6497864C1484AB3180490109CD1"/>
    <w:rsid w:val="00C83126"/>
    <w:pPr>
      <w:spacing w:after="0"/>
    </w:pPr>
    <w:rPr>
      <w:rFonts w:eastAsiaTheme="minorHAnsi"/>
      <w:lang w:eastAsia="en-US"/>
    </w:rPr>
  </w:style>
  <w:style w:type="paragraph" w:customStyle="1" w:styleId="86D96739EBF64F7CBB01BF898ECA24C7">
    <w:name w:val="86D96739EBF64F7CBB01BF898ECA24C7"/>
    <w:rsid w:val="00C83126"/>
    <w:pPr>
      <w:spacing w:after="0"/>
    </w:pPr>
    <w:rPr>
      <w:rFonts w:eastAsiaTheme="minorHAnsi"/>
      <w:lang w:eastAsia="en-US"/>
    </w:rPr>
  </w:style>
  <w:style w:type="paragraph" w:customStyle="1" w:styleId="E2D96F4A22F6410292756DE16D6299B3">
    <w:name w:val="E2D96F4A22F6410292756DE16D6299B3"/>
    <w:rsid w:val="00C83126"/>
    <w:pPr>
      <w:spacing w:after="0"/>
    </w:pPr>
    <w:rPr>
      <w:rFonts w:eastAsiaTheme="minorHAnsi"/>
      <w:lang w:eastAsia="en-US"/>
    </w:rPr>
  </w:style>
  <w:style w:type="paragraph" w:customStyle="1" w:styleId="6D1F7600F6904D9881EE714C120A97DA2">
    <w:name w:val="6D1F7600F6904D9881EE714C120A97DA2"/>
    <w:rsid w:val="00C83126"/>
    <w:pPr>
      <w:spacing w:after="0"/>
    </w:pPr>
    <w:rPr>
      <w:rFonts w:eastAsiaTheme="minorHAnsi"/>
      <w:lang w:eastAsia="en-US"/>
    </w:rPr>
  </w:style>
  <w:style w:type="paragraph" w:customStyle="1" w:styleId="D90A3C631F7345B6B517599378FAA4562">
    <w:name w:val="D90A3C631F7345B6B517599378FAA4562"/>
    <w:rsid w:val="00C83126"/>
    <w:pPr>
      <w:spacing w:after="0"/>
    </w:pPr>
    <w:rPr>
      <w:rFonts w:eastAsiaTheme="minorHAnsi"/>
      <w:lang w:eastAsia="en-US"/>
    </w:rPr>
  </w:style>
  <w:style w:type="paragraph" w:customStyle="1" w:styleId="D2AAC4B3E53E4538B2B561AB7764AFDD2">
    <w:name w:val="D2AAC4B3E53E4538B2B561AB7764AFDD2"/>
    <w:rsid w:val="00C83126"/>
    <w:pPr>
      <w:spacing w:after="0"/>
    </w:pPr>
    <w:rPr>
      <w:rFonts w:eastAsiaTheme="minorHAnsi"/>
      <w:lang w:eastAsia="en-US"/>
    </w:rPr>
  </w:style>
  <w:style w:type="paragraph" w:customStyle="1" w:styleId="991D5289CB0448478FE26E0A05514B992">
    <w:name w:val="991D5289CB0448478FE26E0A05514B992"/>
    <w:rsid w:val="00C83126"/>
    <w:pPr>
      <w:spacing w:after="0"/>
    </w:pPr>
    <w:rPr>
      <w:rFonts w:eastAsiaTheme="minorHAnsi"/>
      <w:lang w:eastAsia="en-US"/>
    </w:rPr>
  </w:style>
  <w:style w:type="paragraph" w:customStyle="1" w:styleId="DAECCBD9F6C34452A2F6A27F7FC8D4602">
    <w:name w:val="DAECCBD9F6C34452A2F6A27F7FC8D4602"/>
    <w:rsid w:val="00C83126"/>
    <w:pPr>
      <w:spacing w:after="0"/>
    </w:pPr>
    <w:rPr>
      <w:rFonts w:eastAsiaTheme="minorHAnsi"/>
      <w:lang w:eastAsia="en-US"/>
    </w:rPr>
  </w:style>
  <w:style w:type="paragraph" w:customStyle="1" w:styleId="148F5F54E06C4222979F51B3E11ED1D92">
    <w:name w:val="148F5F54E06C4222979F51B3E11ED1D92"/>
    <w:rsid w:val="00C83126"/>
    <w:pPr>
      <w:spacing w:after="0"/>
    </w:pPr>
    <w:rPr>
      <w:rFonts w:eastAsiaTheme="minorHAnsi"/>
      <w:lang w:eastAsia="en-US"/>
    </w:rPr>
  </w:style>
  <w:style w:type="paragraph" w:customStyle="1" w:styleId="7452228FDD1C40EF87FDD2616E67CFA12">
    <w:name w:val="7452228FDD1C40EF87FDD2616E67CFA12"/>
    <w:rsid w:val="00C83126"/>
    <w:pPr>
      <w:spacing w:after="0"/>
    </w:pPr>
    <w:rPr>
      <w:rFonts w:eastAsiaTheme="minorHAnsi"/>
      <w:lang w:eastAsia="en-US"/>
    </w:rPr>
  </w:style>
  <w:style w:type="paragraph" w:customStyle="1" w:styleId="6936FD577EDE4BAFBE687C223941235D2">
    <w:name w:val="6936FD577EDE4BAFBE687C223941235D2"/>
    <w:rsid w:val="00C83126"/>
    <w:pPr>
      <w:spacing w:after="0"/>
    </w:pPr>
    <w:rPr>
      <w:rFonts w:eastAsiaTheme="minorHAnsi"/>
      <w:lang w:eastAsia="en-US"/>
    </w:rPr>
  </w:style>
  <w:style w:type="paragraph" w:customStyle="1" w:styleId="D406D9C38EE34B4D8A1F52EB2D38BE3F2">
    <w:name w:val="D406D9C38EE34B4D8A1F52EB2D38BE3F2"/>
    <w:rsid w:val="00C83126"/>
    <w:pPr>
      <w:spacing w:after="0"/>
    </w:pPr>
    <w:rPr>
      <w:rFonts w:eastAsiaTheme="minorHAnsi"/>
      <w:lang w:eastAsia="en-US"/>
    </w:rPr>
  </w:style>
  <w:style w:type="paragraph" w:customStyle="1" w:styleId="A0A7E832990640F3B5DE527A1F69AD472">
    <w:name w:val="A0A7E832990640F3B5DE527A1F69AD472"/>
    <w:rsid w:val="00C83126"/>
    <w:pPr>
      <w:spacing w:after="0"/>
    </w:pPr>
    <w:rPr>
      <w:rFonts w:eastAsiaTheme="minorHAnsi"/>
      <w:lang w:eastAsia="en-US"/>
    </w:rPr>
  </w:style>
  <w:style w:type="paragraph" w:customStyle="1" w:styleId="736D44C5FBD94DFABAD8A85199B1DF202">
    <w:name w:val="736D44C5FBD94DFABAD8A85199B1DF202"/>
    <w:rsid w:val="00C83126"/>
    <w:pPr>
      <w:spacing w:after="0"/>
    </w:pPr>
    <w:rPr>
      <w:rFonts w:eastAsiaTheme="minorHAnsi"/>
      <w:lang w:eastAsia="en-US"/>
    </w:rPr>
  </w:style>
  <w:style w:type="paragraph" w:customStyle="1" w:styleId="F80A9EE1E8EB407F8366A50E3429607A2">
    <w:name w:val="F80A9EE1E8EB407F8366A50E3429607A2"/>
    <w:rsid w:val="00C83126"/>
    <w:pPr>
      <w:spacing w:after="0"/>
    </w:pPr>
    <w:rPr>
      <w:rFonts w:eastAsiaTheme="minorHAnsi"/>
      <w:lang w:eastAsia="en-US"/>
    </w:rPr>
  </w:style>
  <w:style w:type="paragraph" w:customStyle="1" w:styleId="ED4EDDE203B9404D8DD2E5B06963CB962">
    <w:name w:val="ED4EDDE203B9404D8DD2E5B06963CB962"/>
    <w:rsid w:val="00C83126"/>
    <w:pPr>
      <w:spacing w:after="0"/>
    </w:pPr>
    <w:rPr>
      <w:rFonts w:eastAsiaTheme="minorHAnsi"/>
      <w:lang w:eastAsia="en-US"/>
    </w:rPr>
  </w:style>
  <w:style w:type="paragraph" w:customStyle="1" w:styleId="AE4BFEA7CC764419933141DDF5D7821A2">
    <w:name w:val="AE4BFEA7CC764419933141DDF5D7821A2"/>
    <w:rsid w:val="00C83126"/>
    <w:pPr>
      <w:spacing w:after="0"/>
    </w:pPr>
    <w:rPr>
      <w:rFonts w:eastAsiaTheme="minorHAnsi"/>
      <w:lang w:eastAsia="en-US"/>
    </w:rPr>
  </w:style>
  <w:style w:type="paragraph" w:customStyle="1" w:styleId="A89D600B63984B4C8291907561D6CA932">
    <w:name w:val="A89D600B63984B4C8291907561D6CA932"/>
    <w:rsid w:val="00C83126"/>
    <w:pPr>
      <w:spacing w:after="0"/>
    </w:pPr>
    <w:rPr>
      <w:rFonts w:eastAsiaTheme="minorHAnsi"/>
      <w:lang w:eastAsia="en-US"/>
    </w:rPr>
  </w:style>
  <w:style w:type="paragraph" w:customStyle="1" w:styleId="ADEB6852CA84458DB2D6C4E2ACC23BA52">
    <w:name w:val="ADEB6852CA84458DB2D6C4E2ACC23BA52"/>
    <w:rsid w:val="00C83126"/>
    <w:pPr>
      <w:spacing w:after="0"/>
    </w:pPr>
    <w:rPr>
      <w:rFonts w:eastAsiaTheme="minorHAnsi"/>
      <w:lang w:eastAsia="en-US"/>
    </w:rPr>
  </w:style>
  <w:style w:type="paragraph" w:customStyle="1" w:styleId="0CB68E245F7845059D3036D8A1D109342">
    <w:name w:val="0CB68E245F7845059D3036D8A1D109342"/>
    <w:rsid w:val="00C83126"/>
    <w:pPr>
      <w:spacing w:after="0"/>
    </w:pPr>
    <w:rPr>
      <w:rFonts w:eastAsiaTheme="minorHAnsi"/>
      <w:lang w:eastAsia="en-US"/>
    </w:rPr>
  </w:style>
  <w:style w:type="paragraph" w:customStyle="1" w:styleId="EAD923EE62F64870B6DB4D094D8D67C92">
    <w:name w:val="EAD923EE62F64870B6DB4D094D8D67C92"/>
    <w:rsid w:val="00C83126"/>
    <w:pPr>
      <w:spacing w:after="0"/>
    </w:pPr>
    <w:rPr>
      <w:rFonts w:eastAsiaTheme="minorHAnsi"/>
      <w:lang w:eastAsia="en-US"/>
    </w:rPr>
  </w:style>
  <w:style w:type="paragraph" w:customStyle="1" w:styleId="C7F656ED12D14600ABF5ABC02FD7CC882">
    <w:name w:val="C7F656ED12D14600ABF5ABC02FD7CC882"/>
    <w:rsid w:val="00C83126"/>
    <w:pPr>
      <w:spacing w:after="0"/>
    </w:pPr>
    <w:rPr>
      <w:rFonts w:eastAsiaTheme="minorHAnsi"/>
      <w:lang w:eastAsia="en-US"/>
    </w:rPr>
  </w:style>
  <w:style w:type="paragraph" w:customStyle="1" w:styleId="BC1ECE74EEA34CA4AD3BA6B9B2F495022">
    <w:name w:val="BC1ECE74EEA34CA4AD3BA6B9B2F495022"/>
    <w:rsid w:val="00C83126"/>
    <w:pPr>
      <w:spacing w:after="0"/>
    </w:pPr>
    <w:rPr>
      <w:rFonts w:eastAsiaTheme="minorHAnsi"/>
      <w:lang w:eastAsia="en-US"/>
    </w:rPr>
  </w:style>
  <w:style w:type="paragraph" w:customStyle="1" w:styleId="B9593F6497864C1484AB3180490109CD2">
    <w:name w:val="B9593F6497864C1484AB3180490109CD2"/>
    <w:rsid w:val="00C83126"/>
    <w:pPr>
      <w:spacing w:after="0"/>
    </w:pPr>
    <w:rPr>
      <w:rFonts w:eastAsiaTheme="minorHAnsi"/>
      <w:lang w:eastAsia="en-US"/>
    </w:rPr>
  </w:style>
  <w:style w:type="paragraph" w:customStyle="1" w:styleId="86D96739EBF64F7CBB01BF898ECA24C71">
    <w:name w:val="86D96739EBF64F7CBB01BF898ECA24C71"/>
    <w:rsid w:val="00C83126"/>
    <w:pPr>
      <w:spacing w:after="0"/>
    </w:pPr>
    <w:rPr>
      <w:rFonts w:eastAsiaTheme="minorHAnsi"/>
      <w:lang w:eastAsia="en-US"/>
    </w:rPr>
  </w:style>
  <w:style w:type="paragraph" w:customStyle="1" w:styleId="E2D96F4A22F6410292756DE16D6299B31">
    <w:name w:val="E2D96F4A22F6410292756DE16D6299B31"/>
    <w:rsid w:val="00C83126"/>
    <w:pPr>
      <w:spacing w:after="0"/>
    </w:pPr>
    <w:rPr>
      <w:rFonts w:eastAsiaTheme="minorHAnsi"/>
      <w:lang w:eastAsia="en-US"/>
    </w:rPr>
  </w:style>
  <w:style w:type="paragraph" w:customStyle="1" w:styleId="6EFE977C79E440CC8814D362F2C08545">
    <w:name w:val="6EFE977C79E440CC8814D362F2C08545"/>
    <w:rsid w:val="00C83126"/>
  </w:style>
  <w:style w:type="paragraph" w:customStyle="1" w:styleId="9D48EED1C866468C86C08C9718FF46C6">
    <w:name w:val="9D48EED1C866468C86C08C9718FF46C6"/>
    <w:rsid w:val="0018219A"/>
  </w:style>
  <w:style w:type="paragraph" w:customStyle="1" w:styleId="ED2E170F2C4D48988BD44C6AE7E72287">
    <w:name w:val="ED2E170F2C4D48988BD44C6AE7E72287"/>
    <w:rsid w:val="00C31EBC"/>
  </w:style>
  <w:style w:type="paragraph" w:customStyle="1" w:styleId="0F0ED205963F4B8EA67CBEF3D5BFBFF4">
    <w:name w:val="0F0ED205963F4B8EA67CBEF3D5BFBFF4"/>
    <w:rsid w:val="00C31EBC"/>
  </w:style>
  <w:style w:type="paragraph" w:customStyle="1" w:styleId="771E0B4A1FCE4A6C866E9DE45A6610E0">
    <w:name w:val="771E0B4A1FCE4A6C866E9DE45A6610E0"/>
    <w:rsid w:val="00C31EBC"/>
  </w:style>
  <w:style w:type="paragraph" w:customStyle="1" w:styleId="81395AB9D4914FB88E937DA127F12922">
    <w:name w:val="81395AB9D4914FB88E937DA127F12922"/>
    <w:rsid w:val="00D80183"/>
    <w:pPr>
      <w:spacing w:after="160" w:line="259" w:lineRule="auto"/>
    </w:pPr>
  </w:style>
  <w:style w:type="paragraph" w:customStyle="1" w:styleId="A05390C90F4646E599213BF81F7CEAE6">
    <w:name w:val="A05390C90F4646E599213BF81F7CEAE6"/>
    <w:rsid w:val="00D80183"/>
    <w:pPr>
      <w:spacing w:after="160" w:line="259" w:lineRule="auto"/>
    </w:pPr>
  </w:style>
  <w:style w:type="paragraph" w:customStyle="1" w:styleId="46ED77CE61DC403AA0B7F162F2855417">
    <w:name w:val="46ED77CE61DC403AA0B7F162F2855417"/>
    <w:rsid w:val="00D80183"/>
    <w:pPr>
      <w:spacing w:after="160" w:line="259" w:lineRule="auto"/>
    </w:pPr>
  </w:style>
  <w:style w:type="paragraph" w:customStyle="1" w:styleId="B43FBE0728E547E6B059DF293BD8B903">
    <w:name w:val="B43FBE0728E547E6B059DF293BD8B903"/>
    <w:rsid w:val="00D8018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FA158C3DAFE24D82D9F6BE20CF6556" ma:contentTypeVersion="1" ma:contentTypeDescription="Создание документа." ma:contentTypeScope="" ma:versionID="d852d308abe30cd72daab3768238a7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da5aff67b4359b320f32e5377ff1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5A1DE8-B9C6-452E-A285-FDCE0D468E08}"/>
</file>

<file path=customXml/itemProps2.xml><?xml version="1.0" encoding="utf-8"?>
<ds:datastoreItem xmlns:ds="http://schemas.openxmlformats.org/officeDocument/2006/customXml" ds:itemID="{6DE865B2-BCF9-4EB7-90AA-D55BAA812E24}"/>
</file>

<file path=customXml/itemProps3.xml><?xml version="1.0" encoding="utf-8"?>
<ds:datastoreItem xmlns:ds="http://schemas.openxmlformats.org/officeDocument/2006/customXml" ds:itemID="{491B9425-F764-4072-A670-D0197C632609}"/>
</file>

<file path=customXml/itemProps4.xml><?xml version="1.0" encoding="utf-8"?>
<ds:datastoreItem xmlns:ds="http://schemas.openxmlformats.org/officeDocument/2006/customXml" ds:itemID="{9AFE2D76-759F-422A-B7DE-F79E92777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Orlov</dc:creator>
  <cp:lastModifiedBy>Konstantin Orlov</cp:lastModifiedBy>
  <cp:revision>50</cp:revision>
  <dcterms:created xsi:type="dcterms:W3CDTF">2011-04-15T07:32:00Z</dcterms:created>
  <dcterms:modified xsi:type="dcterms:W3CDTF">2016-1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158C3DAFE24D82D9F6BE20CF6556</vt:lpwstr>
  </property>
</Properties>
</file>